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68549F" w14:textId="77777777" w:rsidR="004D3A67" w:rsidRPr="00D96A4D" w:rsidRDefault="00003D3B" w:rsidP="00357B9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noProof/>
          <w:sz w:val="20"/>
          <w:szCs w:val="20"/>
          <w:lang w:val="en-PH" w:eastAsia="en-PH"/>
        </w:rPr>
        <w:drawing>
          <wp:anchor distT="0" distB="0" distL="114300" distR="114300" simplePos="0" relativeHeight="251658240" behindDoc="0" locked="0" layoutInCell="1" allowOverlap="1" wp14:anchorId="2EF420F4" wp14:editId="66A10B4D">
            <wp:simplePos x="0" y="0"/>
            <wp:positionH relativeFrom="column">
              <wp:posOffset>5381625</wp:posOffset>
            </wp:positionH>
            <wp:positionV relativeFrom="paragraph">
              <wp:posOffset>-607695</wp:posOffset>
            </wp:positionV>
            <wp:extent cx="1562100" cy="1590675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90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1496">
        <w:rPr>
          <w:rFonts w:ascii="Arial" w:hAnsi="Arial" w:cs="Arial"/>
          <w:b/>
          <w:bCs/>
          <w:sz w:val="28"/>
          <w:szCs w:val="28"/>
        </w:rPr>
        <w:t>Joel S. Juanzon</w:t>
      </w:r>
    </w:p>
    <w:p w14:paraId="09833C52" w14:textId="18B3F1A9" w:rsidR="004D3A67" w:rsidRPr="00D96A4D" w:rsidRDefault="001E15A4" w:rsidP="00357B9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00</w:t>
      </w:r>
      <w:bookmarkStart w:id="0" w:name="_GoBack"/>
      <w:bookmarkEnd w:id="0"/>
      <w:r w:rsidR="00D96A4D" w:rsidRPr="00D96A4D">
        <w:rPr>
          <w:rFonts w:ascii="Arial" w:hAnsi="Arial" w:cs="Arial"/>
          <w:sz w:val="20"/>
          <w:szCs w:val="20"/>
        </w:rPr>
        <w:t xml:space="preserve"> A Dr. </w:t>
      </w:r>
      <w:proofErr w:type="spellStart"/>
      <w:r w:rsidR="00D96A4D" w:rsidRPr="00D96A4D">
        <w:rPr>
          <w:rFonts w:ascii="Arial" w:hAnsi="Arial" w:cs="Arial"/>
          <w:sz w:val="20"/>
          <w:szCs w:val="20"/>
        </w:rPr>
        <w:t>Sixto</w:t>
      </w:r>
      <w:proofErr w:type="spellEnd"/>
      <w:r w:rsidR="00D96A4D">
        <w:rPr>
          <w:rFonts w:ascii="Arial" w:hAnsi="Arial" w:cs="Arial"/>
          <w:sz w:val="20"/>
          <w:szCs w:val="20"/>
        </w:rPr>
        <w:t xml:space="preserve"> St.</w:t>
      </w:r>
      <w:r w:rsidR="00D96A4D" w:rsidRPr="00D96A4D">
        <w:rPr>
          <w:rFonts w:ascii="Arial" w:hAnsi="Arial" w:cs="Arial"/>
          <w:sz w:val="20"/>
          <w:szCs w:val="20"/>
        </w:rPr>
        <w:t xml:space="preserve"> Antonio Avenue</w:t>
      </w:r>
      <w:r w:rsidR="00826B0A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D96A4D" w:rsidRPr="00D96A4D">
        <w:rPr>
          <w:rFonts w:ascii="Arial" w:hAnsi="Arial" w:cs="Arial"/>
          <w:sz w:val="20"/>
          <w:szCs w:val="20"/>
        </w:rPr>
        <w:t>Caniogan</w:t>
      </w:r>
      <w:proofErr w:type="spellEnd"/>
      <w:r w:rsidR="00D96A4D">
        <w:rPr>
          <w:rFonts w:ascii="Arial" w:hAnsi="Arial" w:cs="Arial"/>
          <w:sz w:val="20"/>
          <w:szCs w:val="20"/>
        </w:rPr>
        <w:t>,</w:t>
      </w:r>
      <w:r w:rsidR="00D96A4D" w:rsidRPr="00D96A4D">
        <w:rPr>
          <w:rFonts w:ascii="Arial" w:hAnsi="Arial" w:cs="Arial"/>
          <w:sz w:val="20"/>
          <w:szCs w:val="20"/>
        </w:rPr>
        <w:t xml:space="preserve"> Pasig</w:t>
      </w:r>
      <w:r w:rsidR="00D96A4D">
        <w:rPr>
          <w:rFonts w:ascii="Arial" w:hAnsi="Arial" w:cs="Arial"/>
          <w:sz w:val="20"/>
          <w:szCs w:val="20"/>
        </w:rPr>
        <w:t xml:space="preserve"> City</w:t>
      </w:r>
      <w:r w:rsidR="00826B0A">
        <w:rPr>
          <w:rFonts w:ascii="Arial" w:hAnsi="Arial" w:cs="Arial"/>
          <w:sz w:val="20"/>
          <w:szCs w:val="20"/>
        </w:rPr>
        <w:t>, Philippines</w:t>
      </w:r>
    </w:p>
    <w:p w14:paraId="0AADC021" w14:textId="77777777" w:rsidR="004D3A67" w:rsidRPr="00D96A4D" w:rsidRDefault="00C1675F" w:rsidP="00357B9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+63) </w:t>
      </w:r>
      <w:r w:rsidR="00E83C45">
        <w:rPr>
          <w:rFonts w:ascii="Arial" w:hAnsi="Arial" w:cs="Arial"/>
          <w:sz w:val="20"/>
          <w:szCs w:val="20"/>
        </w:rPr>
        <w:t>949-4576918</w:t>
      </w:r>
      <w:r>
        <w:rPr>
          <w:rFonts w:ascii="Arial" w:hAnsi="Arial" w:cs="Arial"/>
          <w:sz w:val="20"/>
          <w:szCs w:val="20"/>
        </w:rPr>
        <w:t xml:space="preserve"> * </w:t>
      </w:r>
      <w:r w:rsidR="00261496">
        <w:rPr>
          <w:rFonts w:ascii="Arial" w:hAnsi="Arial" w:cs="Arial"/>
          <w:sz w:val="20"/>
          <w:szCs w:val="20"/>
        </w:rPr>
        <w:t>joel_juanzon</w:t>
      </w:r>
      <w:r w:rsidR="00A52EF9">
        <w:rPr>
          <w:rFonts w:ascii="Arial" w:hAnsi="Arial" w:cs="Arial"/>
          <w:sz w:val="20"/>
          <w:szCs w:val="20"/>
        </w:rPr>
        <w:t>@yahoo.com</w:t>
      </w:r>
    </w:p>
    <w:p w14:paraId="46B05727" w14:textId="77777777" w:rsidR="004D3A67" w:rsidRPr="00747C85" w:rsidRDefault="004D3A67" w:rsidP="00357B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</w:p>
    <w:p w14:paraId="760C509A" w14:textId="77777777" w:rsidR="004D3A67" w:rsidRPr="00D5600F" w:rsidRDefault="004D3A67" w:rsidP="00357B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  <w:u w:val="single"/>
        </w:rPr>
      </w:pPr>
      <w:r w:rsidRPr="00D5600F">
        <w:rPr>
          <w:rFonts w:ascii="Arial" w:hAnsi="Arial" w:cs="Arial"/>
          <w:b/>
          <w:bCs/>
          <w:sz w:val="21"/>
          <w:szCs w:val="21"/>
          <w:u w:val="single"/>
        </w:rPr>
        <w:t>Objective</w:t>
      </w:r>
    </w:p>
    <w:p w14:paraId="517D1131" w14:textId="77777777" w:rsidR="007C4C61" w:rsidRPr="00D5600F" w:rsidRDefault="007C4C61" w:rsidP="00357B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14:paraId="46095859" w14:textId="77777777" w:rsidR="004D3A67" w:rsidRPr="00D5600F" w:rsidRDefault="00403A4C" w:rsidP="00357B9A">
      <w:pPr>
        <w:autoSpaceDE w:val="0"/>
        <w:autoSpaceDN w:val="0"/>
        <w:adjustRightInd w:val="0"/>
        <w:spacing w:after="0" w:line="240" w:lineRule="auto"/>
        <w:rPr>
          <w:rStyle w:val="apple-style-span"/>
          <w:rFonts w:ascii="Arial" w:hAnsi="Arial" w:cs="Arial"/>
          <w:color w:val="111111"/>
          <w:sz w:val="21"/>
          <w:szCs w:val="21"/>
        </w:rPr>
      </w:pPr>
      <w:r w:rsidRPr="00D5600F">
        <w:rPr>
          <w:rStyle w:val="apple-style-span"/>
          <w:rFonts w:ascii="Arial" w:hAnsi="Arial" w:cs="Arial"/>
          <w:color w:val="111111"/>
          <w:sz w:val="21"/>
          <w:szCs w:val="21"/>
        </w:rPr>
        <w:t xml:space="preserve">To </w:t>
      </w:r>
      <w:r w:rsidR="00A52EF9" w:rsidRPr="00D5600F">
        <w:rPr>
          <w:rStyle w:val="apple-style-span"/>
          <w:rFonts w:ascii="Arial" w:hAnsi="Arial" w:cs="Arial"/>
          <w:color w:val="111111"/>
          <w:sz w:val="21"/>
          <w:szCs w:val="21"/>
        </w:rPr>
        <w:t>pursue an interesting and challenging career that will provide opportunities to develop my potentials and enhance my capabilities as a professional.</w:t>
      </w:r>
    </w:p>
    <w:p w14:paraId="6F8F161C" w14:textId="77777777" w:rsidR="00A52EF9" w:rsidRPr="00D5600F" w:rsidRDefault="00A52EF9" w:rsidP="00357B9A">
      <w:pPr>
        <w:autoSpaceDE w:val="0"/>
        <w:autoSpaceDN w:val="0"/>
        <w:adjustRightInd w:val="0"/>
        <w:spacing w:after="0" w:line="240" w:lineRule="auto"/>
        <w:rPr>
          <w:rStyle w:val="apple-style-span"/>
          <w:rFonts w:ascii="Arial" w:hAnsi="Arial" w:cs="Arial"/>
          <w:color w:val="111111"/>
          <w:sz w:val="21"/>
          <w:szCs w:val="21"/>
        </w:rPr>
      </w:pPr>
    </w:p>
    <w:p w14:paraId="5F5030D2" w14:textId="77777777" w:rsidR="00CE0C06" w:rsidRPr="00D5600F" w:rsidRDefault="00CE0C06" w:rsidP="00357B9A">
      <w:pPr>
        <w:autoSpaceDE w:val="0"/>
        <w:autoSpaceDN w:val="0"/>
        <w:adjustRightInd w:val="0"/>
        <w:spacing w:after="0" w:line="240" w:lineRule="auto"/>
        <w:rPr>
          <w:rStyle w:val="apple-style-span"/>
          <w:rFonts w:ascii="Arial" w:hAnsi="Arial" w:cs="Arial"/>
          <w:color w:val="111111"/>
          <w:sz w:val="21"/>
          <w:szCs w:val="21"/>
        </w:rPr>
      </w:pPr>
    </w:p>
    <w:p w14:paraId="226DE3D9" w14:textId="77777777" w:rsidR="00A52EF9" w:rsidRPr="00D5600F" w:rsidRDefault="00A52EF9" w:rsidP="00357B9A">
      <w:pPr>
        <w:autoSpaceDE w:val="0"/>
        <w:autoSpaceDN w:val="0"/>
        <w:adjustRightInd w:val="0"/>
        <w:spacing w:after="0" w:line="240" w:lineRule="auto"/>
        <w:rPr>
          <w:rStyle w:val="apple-style-span"/>
          <w:rFonts w:ascii="Arial" w:hAnsi="Arial" w:cs="Arial"/>
          <w:b/>
          <w:color w:val="111111"/>
          <w:sz w:val="21"/>
          <w:szCs w:val="21"/>
          <w:u w:val="single"/>
        </w:rPr>
      </w:pPr>
      <w:r w:rsidRPr="00D5600F">
        <w:rPr>
          <w:rStyle w:val="apple-style-span"/>
          <w:rFonts w:ascii="Arial" w:hAnsi="Arial" w:cs="Arial"/>
          <w:b/>
          <w:color w:val="111111"/>
          <w:sz w:val="21"/>
          <w:szCs w:val="21"/>
          <w:u w:val="single"/>
        </w:rPr>
        <w:t>Personal Profile</w:t>
      </w:r>
    </w:p>
    <w:p w14:paraId="6CCAC376" w14:textId="77777777" w:rsidR="00A52EF9" w:rsidRPr="00D5600F" w:rsidRDefault="00A52EF9" w:rsidP="00357B9A">
      <w:pPr>
        <w:autoSpaceDE w:val="0"/>
        <w:autoSpaceDN w:val="0"/>
        <w:adjustRightInd w:val="0"/>
        <w:spacing w:after="0" w:line="240" w:lineRule="auto"/>
        <w:rPr>
          <w:rStyle w:val="apple-style-span"/>
          <w:rFonts w:ascii="Arial" w:hAnsi="Arial" w:cs="Arial"/>
          <w:b/>
          <w:color w:val="111111"/>
          <w:sz w:val="21"/>
          <w:szCs w:val="21"/>
          <w:u w:val="single"/>
        </w:rPr>
      </w:pPr>
    </w:p>
    <w:p w14:paraId="39B97895" w14:textId="77777777" w:rsidR="00A52EF9" w:rsidRPr="00D5600F" w:rsidRDefault="00261496" w:rsidP="00357B9A">
      <w:pPr>
        <w:autoSpaceDE w:val="0"/>
        <w:autoSpaceDN w:val="0"/>
        <w:adjustRightInd w:val="0"/>
        <w:spacing w:after="0" w:line="240" w:lineRule="auto"/>
        <w:rPr>
          <w:rStyle w:val="apple-style-span"/>
          <w:rFonts w:ascii="Arial" w:hAnsi="Arial" w:cs="Arial"/>
          <w:color w:val="111111"/>
          <w:sz w:val="21"/>
          <w:szCs w:val="21"/>
        </w:rPr>
      </w:pPr>
      <w:r>
        <w:rPr>
          <w:rStyle w:val="apple-style-span"/>
          <w:rFonts w:ascii="Arial" w:hAnsi="Arial" w:cs="Arial"/>
          <w:color w:val="111111"/>
          <w:sz w:val="21"/>
          <w:szCs w:val="21"/>
        </w:rPr>
        <w:t>Date of Birth:</w:t>
      </w:r>
      <w:r>
        <w:rPr>
          <w:rStyle w:val="apple-style-span"/>
          <w:rFonts w:ascii="Arial" w:hAnsi="Arial" w:cs="Arial"/>
          <w:color w:val="111111"/>
          <w:sz w:val="21"/>
          <w:szCs w:val="21"/>
        </w:rPr>
        <w:tab/>
      </w:r>
      <w:r>
        <w:rPr>
          <w:rStyle w:val="apple-style-span"/>
          <w:rFonts w:ascii="Arial" w:hAnsi="Arial" w:cs="Arial"/>
          <w:color w:val="111111"/>
          <w:sz w:val="21"/>
          <w:szCs w:val="21"/>
        </w:rPr>
        <w:tab/>
        <w:t>July 08, 1979</w:t>
      </w:r>
      <w:r w:rsidR="005A5592">
        <w:rPr>
          <w:rStyle w:val="apple-style-span"/>
          <w:rFonts w:ascii="Arial" w:hAnsi="Arial" w:cs="Arial"/>
          <w:color w:val="111111"/>
          <w:sz w:val="21"/>
          <w:szCs w:val="21"/>
        </w:rPr>
        <w:tab/>
      </w:r>
      <w:r w:rsidR="005A5592">
        <w:rPr>
          <w:rStyle w:val="apple-style-span"/>
          <w:rFonts w:ascii="Arial" w:hAnsi="Arial" w:cs="Arial"/>
          <w:color w:val="111111"/>
          <w:sz w:val="21"/>
          <w:szCs w:val="21"/>
        </w:rPr>
        <w:tab/>
      </w:r>
      <w:r w:rsidR="005A5592">
        <w:rPr>
          <w:rStyle w:val="apple-style-span"/>
          <w:rFonts w:ascii="Arial" w:hAnsi="Arial" w:cs="Arial"/>
          <w:color w:val="111111"/>
          <w:sz w:val="21"/>
          <w:szCs w:val="21"/>
        </w:rPr>
        <w:tab/>
        <w:t>Height:</w:t>
      </w:r>
      <w:r w:rsidR="005A5592">
        <w:rPr>
          <w:rStyle w:val="apple-style-span"/>
          <w:rFonts w:ascii="Arial" w:hAnsi="Arial" w:cs="Arial"/>
          <w:color w:val="111111"/>
          <w:sz w:val="21"/>
          <w:szCs w:val="21"/>
        </w:rPr>
        <w:tab/>
      </w:r>
      <w:r w:rsidR="005A5592">
        <w:rPr>
          <w:rStyle w:val="apple-style-span"/>
          <w:rFonts w:ascii="Arial" w:hAnsi="Arial" w:cs="Arial"/>
          <w:color w:val="111111"/>
          <w:sz w:val="21"/>
          <w:szCs w:val="21"/>
        </w:rPr>
        <w:tab/>
        <w:t>5’8”</w:t>
      </w:r>
    </w:p>
    <w:p w14:paraId="1B53C991" w14:textId="77777777" w:rsidR="00A52EF9" w:rsidRPr="00D5600F" w:rsidRDefault="00A52EF9" w:rsidP="00357B9A">
      <w:pPr>
        <w:autoSpaceDE w:val="0"/>
        <w:autoSpaceDN w:val="0"/>
        <w:adjustRightInd w:val="0"/>
        <w:spacing w:after="0" w:line="240" w:lineRule="auto"/>
        <w:rPr>
          <w:rStyle w:val="apple-style-span"/>
          <w:rFonts w:ascii="Arial" w:hAnsi="Arial" w:cs="Arial"/>
          <w:color w:val="111111"/>
          <w:sz w:val="21"/>
          <w:szCs w:val="21"/>
        </w:rPr>
      </w:pPr>
      <w:r w:rsidRPr="00D5600F">
        <w:rPr>
          <w:rStyle w:val="apple-style-span"/>
          <w:rFonts w:ascii="Arial" w:hAnsi="Arial" w:cs="Arial"/>
          <w:color w:val="111111"/>
          <w:sz w:val="21"/>
          <w:szCs w:val="21"/>
        </w:rPr>
        <w:t>Civil Status:</w:t>
      </w:r>
      <w:r w:rsidRPr="00D5600F">
        <w:rPr>
          <w:rStyle w:val="apple-style-span"/>
          <w:rFonts w:ascii="Arial" w:hAnsi="Arial" w:cs="Arial"/>
          <w:color w:val="111111"/>
          <w:sz w:val="21"/>
          <w:szCs w:val="21"/>
        </w:rPr>
        <w:tab/>
      </w:r>
      <w:r w:rsidRPr="00D5600F">
        <w:rPr>
          <w:rStyle w:val="apple-style-span"/>
          <w:rFonts w:ascii="Arial" w:hAnsi="Arial" w:cs="Arial"/>
          <w:color w:val="111111"/>
          <w:sz w:val="21"/>
          <w:szCs w:val="21"/>
        </w:rPr>
        <w:tab/>
        <w:t>Married</w:t>
      </w:r>
      <w:r w:rsidR="005A5592">
        <w:rPr>
          <w:rStyle w:val="apple-style-span"/>
          <w:rFonts w:ascii="Arial" w:hAnsi="Arial" w:cs="Arial"/>
          <w:color w:val="111111"/>
          <w:sz w:val="21"/>
          <w:szCs w:val="21"/>
        </w:rPr>
        <w:tab/>
      </w:r>
      <w:r w:rsidR="005A5592">
        <w:rPr>
          <w:rStyle w:val="apple-style-span"/>
          <w:rFonts w:ascii="Arial" w:hAnsi="Arial" w:cs="Arial"/>
          <w:color w:val="111111"/>
          <w:sz w:val="21"/>
          <w:szCs w:val="21"/>
        </w:rPr>
        <w:tab/>
      </w:r>
      <w:r w:rsidR="005A5592">
        <w:rPr>
          <w:rStyle w:val="apple-style-span"/>
          <w:rFonts w:ascii="Arial" w:hAnsi="Arial" w:cs="Arial"/>
          <w:color w:val="111111"/>
          <w:sz w:val="21"/>
          <w:szCs w:val="21"/>
        </w:rPr>
        <w:tab/>
      </w:r>
      <w:r w:rsidR="005A5592">
        <w:rPr>
          <w:rStyle w:val="apple-style-span"/>
          <w:rFonts w:ascii="Arial" w:hAnsi="Arial" w:cs="Arial"/>
          <w:color w:val="111111"/>
          <w:sz w:val="21"/>
          <w:szCs w:val="21"/>
        </w:rPr>
        <w:tab/>
        <w:t>Weight:</w:t>
      </w:r>
      <w:r w:rsidR="005A5592">
        <w:rPr>
          <w:rStyle w:val="apple-style-span"/>
          <w:rFonts w:ascii="Arial" w:hAnsi="Arial" w:cs="Arial"/>
          <w:color w:val="111111"/>
          <w:sz w:val="21"/>
          <w:szCs w:val="21"/>
        </w:rPr>
        <w:tab/>
      </w:r>
      <w:r w:rsidR="005A5592">
        <w:rPr>
          <w:rStyle w:val="apple-style-span"/>
          <w:rFonts w:ascii="Arial" w:hAnsi="Arial" w:cs="Arial"/>
          <w:color w:val="111111"/>
          <w:sz w:val="21"/>
          <w:szCs w:val="21"/>
        </w:rPr>
        <w:tab/>
        <w:t>58 kg</w:t>
      </w:r>
    </w:p>
    <w:p w14:paraId="7868868E" w14:textId="77777777" w:rsidR="005A5592" w:rsidRPr="00D5600F" w:rsidRDefault="00A52EF9" w:rsidP="005A5592">
      <w:pPr>
        <w:autoSpaceDE w:val="0"/>
        <w:autoSpaceDN w:val="0"/>
        <w:adjustRightInd w:val="0"/>
        <w:spacing w:after="0" w:line="240" w:lineRule="auto"/>
        <w:rPr>
          <w:rStyle w:val="apple-style-span"/>
          <w:rFonts w:ascii="Arial" w:hAnsi="Arial" w:cs="Arial"/>
          <w:color w:val="111111"/>
          <w:sz w:val="21"/>
          <w:szCs w:val="21"/>
        </w:rPr>
      </w:pPr>
      <w:r w:rsidRPr="00D5600F">
        <w:rPr>
          <w:rStyle w:val="apple-style-span"/>
          <w:rFonts w:ascii="Arial" w:hAnsi="Arial" w:cs="Arial"/>
          <w:color w:val="111111"/>
          <w:sz w:val="21"/>
          <w:szCs w:val="21"/>
        </w:rPr>
        <w:t>Gender:</w:t>
      </w:r>
      <w:r w:rsidRPr="00D5600F">
        <w:rPr>
          <w:rStyle w:val="apple-style-span"/>
          <w:rFonts w:ascii="Arial" w:hAnsi="Arial" w:cs="Arial"/>
          <w:color w:val="111111"/>
          <w:sz w:val="21"/>
          <w:szCs w:val="21"/>
        </w:rPr>
        <w:tab/>
      </w:r>
      <w:r w:rsidRPr="00D5600F">
        <w:rPr>
          <w:rStyle w:val="apple-style-span"/>
          <w:rFonts w:ascii="Arial" w:hAnsi="Arial" w:cs="Arial"/>
          <w:color w:val="111111"/>
          <w:sz w:val="21"/>
          <w:szCs w:val="21"/>
        </w:rPr>
        <w:tab/>
        <w:t>Male</w:t>
      </w:r>
      <w:r w:rsidR="005A5592">
        <w:rPr>
          <w:rStyle w:val="apple-style-span"/>
          <w:rFonts w:ascii="Arial" w:hAnsi="Arial" w:cs="Arial"/>
          <w:color w:val="111111"/>
          <w:sz w:val="21"/>
          <w:szCs w:val="21"/>
        </w:rPr>
        <w:tab/>
      </w:r>
      <w:r w:rsidR="005A5592">
        <w:rPr>
          <w:rStyle w:val="apple-style-span"/>
          <w:rFonts w:ascii="Arial" w:hAnsi="Arial" w:cs="Arial"/>
          <w:color w:val="111111"/>
          <w:sz w:val="21"/>
          <w:szCs w:val="21"/>
        </w:rPr>
        <w:tab/>
      </w:r>
      <w:r w:rsidR="005A5592">
        <w:rPr>
          <w:rStyle w:val="apple-style-span"/>
          <w:rFonts w:ascii="Arial" w:hAnsi="Arial" w:cs="Arial"/>
          <w:color w:val="111111"/>
          <w:sz w:val="21"/>
          <w:szCs w:val="21"/>
        </w:rPr>
        <w:tab/>
      </w:r>
      <w:r w:rsidR="005A5592">
        <w:rPr>
          <w:rStyle w:val="apple-style-span"/>
          <w:rFonts w:ascii="Arial" w:hAnsi="Arial" w:cs="Arial"/>
          <w:color w:val="111111"/>
          <w:sz w:val="21"/>
          <w:szCs w:val="21"/>
        </w:rPr>
        <w:tab/>
        <w:t>Language:</w:t>
      </w:r>
      <w:r w:rsidR="005A5592">
        <w:rPr>
          <w:rStyle w:val="apple-style-span"/>
          <w:rFonts w:ascii="Arial" w:hAnsi="Arial" w:cs="Arial"/>
          <w:color w:val="111111"/>
          <w:sz w:val="21"/>
          <w:szCs w:val="21"/>
        </w:rPr>
        <w:tab/>
        <w:t>English, Filipino</w:t>
      </w:r>
    </w:p>
    <w:p w14:paraId="5CFEEF58" w14:textId="77777777" w:rsidR="009058A7" w:rsidRPr="00D5600F" w:rsidRDefault="005A5592" w:rsidP="00357B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  <w:u w:val="single"/>
        </w:rPr>
      </w:pPr>
      <w:r>
        <w:rPr>
          <w:rStyle w:val="apple-style-span"/>
          <w:rFonts w:ascii="Arial" w:hAnsi="Arial" w:cs="Arial"/>
          <w:color w:val="111111"/>
          <w:sz w:val="21"/>
          <w:szCs w:val="21"/>
        </w:rPr>
        <w:t>Nationality:</w:t>
      </w:r>
      <w:r>
        <w:rPr>
          <w:rStyle w:val="apple-style-span"/>
          <w:rFonts w:ascii="Arial" w:hAnsi="Arial" w:cs="Arial"/>
          <w:color w:val="111111"/>
          <w:sz w:val="21"/>
          <w:szCs w:val="21"/>
        </w:rPr>
        <w:tab/>
      </w:r>
      <w:r>
        <w:rPr>
          <w:rStyle w:val="apple-style-span"/>
          <w:rFonts w:ascii="Arial" w:hAnsi="Arial" w:cs="Arial"/>
          <w:color w:val="111111"/>
          <w:sz w:val="21"/>
          <w:szCs w:val="21"/>
        </w:rPr>
        <w:tab/>
        <w:t>Filipino</w:t>
      </w:r>
      <w:r>
        <w:rPr>
          <w:rStyle w:val="apple-style-span"/>
          <w:rFonts w:ascii="Arial" w:hAnsi="Arial" w:cs="Arial"/>
          <w:color w:val="111111"/>
          <w:sz w:val="21"/>
          <w:szCs w:val="21"/>
        </w:rPr>
        <w:tab/>
      </w:r>
      <w:r>
        <w:rPr>
          <w:rStyle w:val="apple-style-span"/>
          <w:rFonts w:ascii="Arial" w:hAnsi="Arial" w:cs="Arial"/>
          <w:color w:val="111111"/>
          <w:sz w:val="21"/>
          <w:szCs w:val="21"/>
        </w:rPr>
        <w:tab/>
      </w:r>
      <w:r>
        <w:rPr>
          <w:rStyle w:val="apple-style-span"/>
          <w:rFonts w:ascii="Arial" w:hAnsi="Arial" w:cs="Arial"/>
          <w:color w:val="111111"/>
          <w:sz w:val="21"/>
          <w:szCs w:val="21"/>
        </w:rPr>
        <w:tab/>
      </w:r>
      <w:r>
        <w:rPr>
          <w:rStyle w:val="apple-style-span"/>
          <w:rFonts w:ascii="Arial" w:hAnsi="Arial" w:cs="Arial"/>
          <w:color w:val="111111"/>
          <w:sz w:val="21"/>
          <w:szCs w:val="21"/>
        </w:rPr>
        <w:tab/>
      </w:r>
    </w:p>
    <w:p w14:paraId="3B30E341" w14:textId="77777777" w:rsidR="00CE0C06" w:rsidRDefault="00CE0C06" w:rsidP="00357B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  <w:u w:val="single"/>
        </w:rPr>
      </w:pPr>
    </w:p>
    <w:p w14:paraId="5D8AF7BF" w14:textId="77777777" w:rsidR="00F23616" w:rsidRPr="00D5600F" w:rsidRDefault="00F23616" w:rsidP="00357B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  <w:u w:val="single"/>
        </w:rPr>
      </w:pPr>
    </w:p>
    <w:p w14:paraId="374F5100" w14:textId="77777777" w:rsidR="004D3A67" w:rsidRPr="00D5600F" w:rsidRDefault="004D3A67" w:rsidP="00357B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  <w:u w:val="single"/>
        </w:rPr>
      </w:pPr>
      <w:r w:rsidRPr="00D5600F">
        <w:rPr>
          <w:rFonts w:ascii="Arial" w:hAnsi="Arial" w:cs="Arial"/>
          <w:b/>
          <w:bCs/>
          <w:sz w:val="21"/>
          <w:szCs w:val="21"/>
          <w:u w:val="single"/>
        </w:rPr>
        <w:t>Work Experience</w:t>
      </w:r>
    </w:p>
    <w:p w14:paraId="78E33514" w14:textId="77777777" w:rsidR="007C4C61" w:rsidRPr="00D5600F" w:rsidRDefault="007C4C61" w:rsidP="003915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14:paraId="3F78366E" w14:textId="77777777" w:rsidR="000037DB" w:rsidRPr="000037DB" w:rsidRDefault="000037DB" w:rsidP="000037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  <w:r w:rsidRPr="000037DB">
        <w:rPr>
          <w:rFonts w:ascii="Arial" w:hAnsi="Arial" w:cs="Arial"/>
          <w:sz w:val="21"/>
          <w:szCs w:val="21"/>
        </w:rPr>
        <w:t xml:space="preserve">Warehouse Staff/Warehouse Coordinator, </w:t>
      </w:r>
      <w:r>
        <w:rPr>
          <w:rFonts w:ascii="Arial" w:hAnsi="Arial" w:cs="Arial"/>
          <w:b/>
          <w:bCs/>
          <w:sz w:val="21"/>
          <w:szCs w:val="21"/>
        </w:rPr>
        <w:t>MJCA OFFICE SUPPLIES CENTER</w:t>
      </w:r>
    </w:p>
    <w:p w14:paraId="01CCDEAD" w14:textId="77777777" w:rsidR="000037DB" w:rsidRPr="000037DB" w:rsidRDefault="000037DB" w:rsidP="000037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1"/>
          <w:szCs w:val="21"/>
        </w:rPr>
      </w:pPr>
      <w:r w:rsidRPr="000037DB">
        <w:rPr>
          <w:rFonts w:ascii="Arial" w:hAnsi="Arial" w:cs="Arial"/>
          <w:bCs/>
          <w:sz w:val="21"/>
          <w:szCs w:val="21"/>
        </w:rPr>
        <w:t xml:space="preserve">North Olympus, </w:t>
      </w:r>
      <w:proofErr w:type="spellStart"/>
      <w:r w:rsidRPr="000037DB">
        <w:rPr>
          <w:rFonts w:ascii="Arial" w:hAnsi="Arial" w:cs="Arial"/>
          <w:bCs/>
          <w:sz w:val="21"/>
          <w:szCs w:val="21"/>
        </w:rPr>
        <w:t>Zabarte</w:t>
      </w:r>
      <w:proofErr w:type="spellEnd"/>
      <w:r w:rsidRPr="000037DB">
        <w:rPr>
          <w:rFonts w:ascii="Arial" w:hAnsi="Arial" w:cs="Arial"/>
          <w:bCs/>
          <w:sz w:val="21"/>
          <w:szCs w:val="21"/>
        </w:rPr>
        <w:t>, Quezon City</w:t>
      </w:r>
    </w:p>
    <w:p w14:paraId="2B87359E" w14:textId="77777777" w:rsidR="000037DB" w:rsidRPr="000037DB" w:rsidRDefault="000037DB" w:rsidP="000037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February 2012-Present</w:t>
      </w:r>
    </w:p>
    <w:p w14:paraId="7D20ACAA" w14:textId="77777777" w:rsidR="000037DB" w:rsidRPr="000037DB" w:rsidRDefault="000037DB" w:rsidP="000037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14:paraId="698CE46D" w14:textId="77777777" w:rsidR="000037DB" w:rsidRPr="000037DB" w:rsidRDefault="000037DB" w:rsidP="000037DB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 w:rsidRPr="000037DB">
        <w:rPr>
          <w:rFonts w:ascii="Arial" w:hAnsi="Arial" w:cs="Arial"/>
          <w:sz w:val="21"/>
          <w:szCs w:val="21"/>
        </w:rPr>
        <w:t>Responsible on the day to day proper merchandising, facing and displaying of merchandise.</w:t>
      </w:r>
    </w:p>
    <w:p w14:paraId="5D240E60" w14:textId="77777777" w:rsidR="000037DB" w:rsidRPr="000037DB" w:rsidRDefault="000037DB" w:rsidP="000037DB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 w:rsidRPr="000037DB">
        <w:rPr>
          <w:rFonts w:ascii="Arial" w:hAnsi="Arial" w:cs="Arial"/>
          <w:sz w:val="21"/>
          <w:szCs w:val="21"/>
        </w:rPr>
        <w:t>Filing of invoices and other documents.</w:t>
      </w:r>
    </w:p>
    <w:p w14:paraId="4B485E7A" w14:textId="77777777" w:rsidR="000037DB" w:rsidRPr="000037DB" w:rsidRDefault="000037DB" w:rsidP="000037DB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 w:rsidRPr="000037DB">
        <w:rPr>
          <w:rFonts w:ascii="Arial" w:hAnsi="Arial" w:cs="Arial"/>
          <w:sz w:val="21"/>
          <w:szCs w:val="21"/>
        </w:rPr>
        <w:t>Assists customer’s needs.</w:t>
      </w:r>
    </w:p>
    <w:p w14:paraId="325D53D9" w14:textId="77777777" w:rsidR="000037DB" w:rsidRPr="000037DB" w:rsidRDefault="000037DB" w:rsidP="000037DB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 w:rsidRPr="000037DB">
        <w:rPr>
          <w:rFonts w:ascii="Arial" w:hAnsi="Arial" w:cs="Arial"/>
          <w:sz w:val="21"/>
          <w:szCs w:val="21"/>
        </w:rPr>
        <w:t>Pull out and prepares items for delivery.</w:t>
      </w:r>
    </w:p>
    <w:p w14:paraId="41668A64" w14:textId="77777777" w:rsidR="000037DB" w:rsidRPr="000037DB" w:rsidRDefault="000037DB" w:rsidP="000037DB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 w:rsidRPr="000037DB">
        <w:rPr>
          <w:rFonts w:ascii="Arial" w:hAnsi="Arial" w:cs="Arial"/>
          <w:sz w:val="21"/>
          <w:szCs w:val="21"/>
        </w:rPr>
        <w:t>Assembles any kind of furniture.</w:t>
      </w:r>
    </w:p>
    <w:p w14:paraId="15D80103" w14:textId="77777777" w:rsidR="000037DB" w:rsidRPr="000037DB" w:rsidRDefault="000037DB" w:rsidP="000037DB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 w:rsidRPr="000037DB">
        <w:rPr>
          <w:rFonts w:ascii="Arial" w:hAnsi="Arial" w:cs="Arial"/>
          <w:sz w:val="21"/>
          <w:szCs w:val="21"/>
        </w:rPr>
        <w:t>In-charge in collections of receivables from customers/clients.</w:t>
      </w:r>
    </w:p>
    <w:p w14:paraId="1AAB8C09" w14:textId="77777777" w:rsidR="000037DB" w:rsidRPr="000037DB" w:rsidRDefault="000037DB" w:rsidP="000037DB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 w:rsidRPr="000037DB">
        <w:rPr>
          <w:rFonts w:ascii="Arial" w:hAnsi="Arial" w:cs="Arial"/>
          <w:sz w:val="21"/>
          <w:szCs w:val="21"/>
        </w:rPr>
        <w:t>Purchases &amp; picks up supplies for stocks and delivery from suppliers.</w:t>
      </w:r>
    </w:p>
    <w:p w14:paraId="4227F4BC" w14:textId="77777777" w:rsidR="000037DB" w:rsidRPr="000037DB" w:rsidRDefault="000037DB" w:rsidP="000037DB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 w:rsidRPr="000037DB">
        <w:rPr>
          <w:rFonts w:ascii="Arial" w:hAnsi="Arial" w:cs="Arial"/>
          <w:sz w:val="21"/>
          <w:szCs w:val="21"/>
        </w:rPr>
        <w:t>Regular monitoring of inventory.</w:t>
      </w:r>
    </w:p>
    <w:p w14:paraId="11E4A45F" w14:textId="77777777" w:rsidR="000037DB" w:rsidRPr="000037DB" w:rsidRDefault="000037DB" w:rsidP="000037DB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 w:rsidRPr="000037DB">
        <w:rPr>
          <w:rFonts w:ascii="Arial" w:hAnsi="Arial" w:cs="Arial"/>
          <w:sz w:val="21"/>
          <w:szCs w:val="21"/>
        </w:rPr>
        <w:t>Delivers items ordered by customers/clients.</w:t>
      </w:r>
    </w:p>
    <w:p w14:paraId="0B827C59" w14:textId="77777777" w:rsidR="00024A66" w:rsidRPr="00D5600F" w:rsidRDefault="000037DB" w:rsidP="000037DB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b/>
          <w:bCs/>
          <w:sz w:val="21"/>
          <w:szCs w:val="21"/>
        </w:rPr>
      </w:pPr>
      <w:r w:rsidRPr="000037DB">
        <w:rPr>
          <w:rFonts w:ascii="Arial" w:hAnsi="Arial" w:cs="Arial"/>
          <w:sz w:val="21"/>
          <w:szCs w:val="21"/>
        </w:rPr>
        <w:t>Checks sales invoices of delivered and undelivered items.</w:t>
      </w:r>
      <w:r>
        <w:rPr>
          <w:rFonts w:ascii="Arial" w:hAnsi="Arial" w:cs="Arial"/>
          <w:sz w:val="21"/>
          <w:szCs w:val="21"/>
        </w:rPr>
        <w:t xml:space="preserve">                                                                                                        </w:t>
      </w:r>
      <w:r>
        <w:rPr>
          <w:rFonts w:ascii="Arial" w:hAnsi="Arial" w:cs="Arial"/>
          <w:sz w:val="21"/>
          <w:szCs w:val="21"/>
        </w:rPr>
        <w:tab/>
        <w:t xml:space="preserve">                                                                                                                                                                                                   </w:t>
      </w:r>
      <w:r w:rsidR="00261496">
        <w:rPr>
          <w:rFonts w:ascii="Arial" w:hAnsi="Arial" w:cs="Arial"/>
          <w:sz w:val="21"/>
          <w:szCs w:val="21"/>
        </w:rPr>
        <w:t>Storekeeper</w:t>
      </w:r>
      <w:r w:rsidR="003915D9" w:rsidRPr="00D5600F">
        <w:rPr>
          <w:rFonts w:ascii="Arial" w:hAnsi="Arial" w:cs="Arial"/>
          <w:sz w:val="21"/>
          <w:szCs w:val="21"/>
        </w:rPr>
        <w:t>,</w:t>
      </w:r>
      <w:r w:rsidR="00B64669" w:rsidRPr="00D5600F">
        <w:rPr>
          <w:rFonts w:ascii="Arial" w:hAnsi="Arial" w:cs="Arial"/>
          <w:sz w:val="21"/>
          <w:szCs w:val="21"/>
        </w:rPr>
        <w:t xml:space="preserve"> </w:t>
      </w:r>
      <w:r w:rsidR="00261496">
        <w:rPr>
          <w:rFonts w:ascii="Arial" w:hAnsi="Arial" w:cs="Arial"/>
          <w:b/>
          <w:bCs/>
          <w:sz w:val="21"/>
          <w:szCs w:val="21"/>
        </w:rPr>
        <w:t>ANABEEB SERVICES COMPANY W.L.L</w:t>
      </w:r>
      <w:r w:rsidR="00E26E84">
        <w:rPr>
          <w:rFonts w:ascii="Arial" w:hAnsi="Arial" w:cs="Arial"/>
          <w:b/>
          <w:bCs/>
          <w:sz w:val="21"/>
          <w:szCs w:val="21"/>
        </w:rPr>
        <w:t xml:space="preserve"> </w:t>
      </w:r>
      <w:proofErr w:type="gramStart"/>
      <w:r w:rsidR="00E26E84">
        <w:rPr>
          <w:rFonts w:ascii="Arial" w:hAnsi="Arial" w:cs="Arial"/>
          <w:b/>
          <w:bCs/>
          <w:sz w:val="21"/>
          <w:szCs w:val="21"/>
        </w:rPr>
        <w:t>( Oil</w:t>
      </w:r>
      <w:proofErr w:type="gramEnd"/>
      <w:r w:rsidR="00E26E84">
        <w:rPr>
          <w:rFonts w:ascii="Arial" w:hAnsi="Arial" w:cs="Arial"/>
          <w:b/>
          <w:bCs/>
          <w:sz w:val="21"/>
          <w:szCs w:val="21"/>
        </w:rPr>
        <w:t xml:space="preserve"> and Gas Plant Services Provider )</w:t>
      </w:r>
    </w:p>
    <w:p w14:paraId="27E91FC6" w14:textId="77777777" w:rsidR="00024A66" w:rsidRPr="00D5600F" w:rsidRDefault="00261496" w:rsidP="00E438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Doha, Qatar 491</w:t>
      </w:r>
    </w:p>
    <w:p w14:paraId="3574C6AC" w14:textId="77777777" w:rsidR="003E50B9" w:rsidRPr="00D5600F" w:rsidRDefault="006A6A7C" w:rsidP="00E438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November 01, 2010-November 01, 2011</w:t>
      </w:r>
    </w:p>
    <w:p w14:paraId="5BF682DC" w14:textId="77777777" w:rsidR="00024A66" w:rsidRPr="00D5600F" w:rsidRDefault="00024A66" w:rsidP="00E438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1"/>
          <w:szCs w:val="21"/>
        </w:rPr>
      </w:pPr>
    </w:p>
    <w:p w14:paraId="1B070B9D" w14:textId="77777777" w:rsidR="00261496" w:rsidRPr="002E05B1" w:rsidRDefault="00261496" w:rsidP="00261496">
      <w:pPr>
        <w:pStyle w:val="BodyTextIndent"/>
        <w:numPr>
          <w:ilvl w:val="0"/>
          <w:numId w:val="1"/>
        </w:numPr>
        <w:rPr>
          <w:rFonts w:cs="Arial"/>
          <w:sz w:val="21"/>
          <w:szCs w:val="21"/>
        </w:rPr>
      </w:pPr>
      <w:r w:rsidRPr="002E05B1">
        <w:rPr>
          <w:rFonts w:cs="Arial"/>
          <w:sz w:val="21"/>
          <w:szCs w:val="21"/>
        </w:rPr>
        <w:t xml:space="preserve">Perform a daily task of issuing, recording </w:t>
      </w:r>
      <w:r w:rsidR="00994954">
        <w:rPr>
          <w:rFonts w:cs="Arial"/>
          <w:sz w:val="21"/>
          <w:szCs w:val="21"/>
        </w:rPr>
        <w:t>and replenishing store items used in oil and gas plant services</w:t>
      </w:r>
      <w:r w:rsidRPr="002E05B1">
        <w:rPr>
          <w:rFonts w:cs="Arial"/>
          <w:sz w:val="21"/>
          <w:szCs w:val="21"/>
        </w:rPr>
        <w:t xml:space="preserve">.                                                                     </w:t>
      </w:r>
    </w:p>
    <w:p w14:paraId="785549C4" w14:textId="77777777" w:rsidR="00261496" w:rsidRPr="002E05B1" w:rsidRDefault="00261496" w:rsidP="00261496">
      <w:pPr>
        <w:pStyle w:val="BodyTextIndent"/>
        <w:numPr>
          <w:ilvl w:val="0"/>
          <w:numId w:val="1"/>
        </w:numPr>
        <w:rPr>
          <w:rFonts w:cs="Arial"/>
          <w:sz w:val="21"/>
          <w:szCs w:val="21"/>
        </w:rPr>
      </w:pPr>
      <w:r w:rsidRPr="002E05B1">
        <w:rPr>
          <w:rFonts w:cs="Arial"/>
          <w:sz w:val="21"/>
          <w:szCs w:val="21"/>
        </w:rPr>
        <w:t>Coordinate with the Store Supervisor on daily basis for any materials that need to be replenished.</w:t>
      </w:r>
    </w:p>
    <w:p w14:paraId="7AFBEC32" w14:textId="77777777" w:rsidR="00261496" w:rsidRPr="002E05B1" w:rsidRDefault="00261496" w:rsidP="00261496">
      <w:pPr>
        <w:pStyle w:val="BodyTextIndent"/>
        <w:numPr>
          <w:ilvl w:val="0"/>
          <w:numId w:val="1"/>
        </w:numPr>
        <w:rPr>
          <w:rFonts w:cs="Arial"/>
          <w:sz w:val="21"/>
          <w:szCs w:val="21"/>
        </w:rPr>
      </w:pPr>
      <w:r w:rsidRPr="002E05B1">
        <w:rPr>
          <w:rFonts w:cs="Arial"/>
          <w:sz w:val="21"/>
          <w:szCs w:val="21"/>
        </w:rPr>
        <w:t>Maintain a neat and well-organized store environment so that it will be easier for the item to be found.</w:t>
      </w:r>
    </w:p>
    <w:p w14:paraId="2DA12E14" w14:textId="77777777" w:rsidR="00261496" w:rsidRPr="002E05B1" w:rsidRDefault="00261496" w:rsidP="00261496">
      <w:pPr>
        <w:pStyle w:val="BodyTextIndent"/>
        <w:numPr>
          <w:ilvl w:val="0"/>
          <w:numId w:val="1"/>
        </w:numPr>
        <w:rPr>
          <w:rFonts w:cs="Arial"/>
          <w:sz w:val="21"/>
          <w:szCs w:val="21"/>
        </w:rPr>
      </w:pPr>
      <w:r w:rsidRPr="002E05B1">
        <w:rPr>
          <w:rFonts w:cs="Arial"/>
          <w:sz w:val="21"/>
          <w:szCs w:val="21"/>
        </w:rPr>
        <w:t>Receive and inspect all kinds of materials and sign the delivery notes.</w:t>
      </w:r>
    </w:p>
    <w:p w14:paraId="1B718F1B" w14:textId="77777777" w:rsidR="00994954" w:rsidRDefault="00261496" w:rsidP="00E26E84">
      <w:pPr>
        <w:pStyle w:val="BodyTextIndent"/>
        <w:numPr>
          <w:ilvl w:val="0"/>
          <w:numId w:val="1"/>
        </w:numPr>
        <w:rPr>
          <w:rFonts w:cs="Arial"/>
          <w:sz w:val="21"/>
          <w:szCs w:val="21"/>
        </w:rPr>
      </w:pPr>
      <w:r w:rsidRPr="002E05B1">
        <w:rPr>
          <w:rFonts w:cs="Arial"/>
          <w:sz w:val="21"/>
          <w:szCs w:val="21"/>
        </w:rPr>
        <w:t>Prepares semi-annual Stocks Summary Report to the General Store Responsible.</w:t>
      </w:r>
    </w:p>
    <w:p w14:paraId="6E8BD07A" w14:textId="77777777" w:rsidR="00E26E84" w:rsidRDefault="00E26E84" w:rsidP="00E26E84">
      <w:pPr>
        <w:pStyle w:val="BodyTextIndent"/>
        <w:numPr>
          <w:ilvl w:val="0"/>
          <w:numId w:val="1"/>
        </w:numPr>
        <w:rPr>
          <w:rFonts w:cs="Arial"/>
          <w:sz w:val="21"/>
          <w:szCs w:val="21"/>
        </w:rPr>
      </w:pPr>
      <w:r w:rsidRPr="00E26E84">
        <w:rPr>
          <w:rFonts w:cs="Arial"/>
          <w:sz w:val="21"/>
          <w:szCs w:val="21"/>
        </w:rPr>
        <w:t>Daily update your record by collating and encoding all the copy MR’s and other request documents.</w:t>
      </w:r>
    </w:p>
    <w:p w14:paraId="04C9D814" w14:textId="77777777" w:rsidR="00E26E84" w:rsidRPr="00E26E84" w:rsidRDefault="00E26E84" w:rsidP="00E26E84">
      <w:pPr>
        <w:pStyle w:val="BodyTextIndent"/>
        <w:numPr>
          <w:ilvl w:val="0"/>
          <w:numId w:val="1"/>
        </w:numPr>
        <w:rPr>
          <w:rFonts w:cs="Arial"/>
          <w:sz w:val="21"/>
          <w:szCs w:val="21"/>
        </w:rPr>
      </w:pPr>
      <w:r w:rsidRPr="00E26E84">
        <w:rPr>
          <w:rFonts w:cs="Arial"/>
          <w:sz w:val="21"/>
          <w:szCs w:val="21"/>
        </w:rPr>
        <w:t>Perform a weekly and monthly inventory summary report as per instruction.</w:t>
      </w:r>
    </w:p>
    <w:p w14:paraId="4E731F34" w14:textId="77777777" w:rsidR="00994954" w:rsidRDefault="00994954" w:rsidP="00E26E8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1"/>
          <w:szCs w:val="21"/>
        </w:rPr>
      </w:pPr>
    </w:p>
    <w:p w14:paraId="3180E09D" w14:textId="77777777" w:rsidR="00571E30" w:rsidRPr="00E26E84" w:rsidRDefault="00994954" w:rsidP="003915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tor</w:t>
      </w:r>
      <w:r w:rsidR="001254CE">
        <w:rPr>
          <w:rFonts w:ascii="Arial" w:hAnsi="Arial" w:cs="Arial"/>
          <w:sz w:val="21"/>
          <w:szCs w:val="21"/>
        </w:rPr>
        <w:t>e</w:t>
      </w:r>
      <w:r>
        <w:rPr>
          <w:rFonts w:ascii="Arial" w:hAnsi="Arial" w:cs="Arial"/>
          <w:sz w:val="21"/>
          <w:szCs w:val="21"/>
        </w:rPr>
        <w:t>keeper</w:t>
      </w:r>
      <w:r w:rsidR="004D3A67" w:rsidRPr="00D5600F">
        <w:rPr>
          <w:rFonts w:ascii="Arial" w:hAnsi="Arial" w:cs="Arial"/>
          <w:sz w:val="21"/>
          <w:szCs w:val="21"/>
        </w:rPr>
        <w:t xml:space="preserve">, </w:t>
      </w:r>
      <w:r w:rsidR="006A6A7C">
        <w:rPr>
          <w:rFonts w:ascii="Arial" w:hAnsi="Arial" w:cs="Arial"/>
          <w:b/>
          <w:bCs/>
          <w:sz w:val="21"/>
          <w:szCs w:val="21"/>
        </w:rPr>
        <w:t>OGER DUBAI L.L.C.</w:t>
      </w:r>
    </w:p>
    <w:p w14:paraId="3835AEE4" w14:textId="77777777" w:rsidR="00024A66" w:rsidRPr="00D5600F" w:rsidRDefault="006A6A7C" w:rsidP="003915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Dubai UAE 118850</w:t>
      </w:r>
    </w:p>
    <w:p w14:paraId="7E834215" w14:textId="77777777" w:rsidR="004D3A67" w:rsidRPr="00D5600F" w:rsidRDefault="006A6A7C" w:rsidP="003915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June 02, 2008-May 09, 2010</w:t>
      </w:r>
    </w:p>
    <w:p w14:paraId="0C8B16FE" w14:textId="77777777" w:rsidR="00747C85" w:rsidRPr="00D5600F" w:rsidRDefault="00747C85" w:rsidP="003915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1"/>
          <w:szCs w:val="21"/>
        </w:rPr>
      </w:pPr>
    </w:p>
    <w:p w14:paraId="4EFDCF63" w14:textId="77777777" w:rsidR="00994954" w:rsidRPr="00994954" w:rsidRDefault="00994954" w:rsidP="0099495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 w:rsidRPr="00994954">
        <w:rPr>
          <w:rFonts w:ascii="Arial" w:hAnsi="Arial" w:cs="Arial"/>
          <w:sz w:val="21"/>
          <w:szCs w:val="21"/>
        </w:rPr>
        <w:t xml:space="preserve">Perform a daily task of issuing, recording and replenishing construction materials.                                                                     </w:t>
      </w:r>
    </w:p>
    <w:p w14:paraId="7A09DCE2" w14:textId="77777777" w:rsidR="00994954" w:rsidRPr="00994954" w:rsidRDefault="00994954" w:rsidP="0099495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 w:rsidRPr="00994954">
        <w:rPr>
          <w:rFonts w:ascii="Arial" w:hAnsi="Arial" w:cs="Arial"/>
          <w:sz w:val="21"/>
          <w:szCs w:val="21"/>
        </w:rPr>
        <w:t>Coordinate with the Camp Boss on daily basis for any materials that need to be replenished, create MR and make copy for record.</w:t>
      </w:r>
    </w:p>
    <w:p w14:paraId="676BB4B9" w14:textId="77777777" w:rsidR="00994954" w:rsidRPr="00994954" w:rsidRDefault="00994954" w:rsidP="0099495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 w:rsidRPr="00994954">
        <w:rPr>
          <w:rFonts w:ascii="Arial" w:hAnsi="Arial" w:cs="Arial"/>
          <w:sz w:val="21"/>
          <w:szCs w:val="21"/>
        </w:rPr>
        <w:t>Daily update your record by collating and encoding all the copy MR’s and other request documents.</w:t>
      </w:r>
    </w:p>
    <w:p w14:paraId="2A010955" w14:textId="77777777" w:rsidR="00994954" w:rsidRPr="00994954" w:rsidRDefault="00994954" w:rsidP="0099495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 w:rsidRPr="00994954">
        <w:rPr>
          <w:rFonts w:ascii="Arial" w:hAnsi="Arial" w:cs="Arial"/>
          <w:sz w:val="21"/>
          <w:szCs w:val="21"/>
        </w:rPr>
        <w:t>Perform a weekly and monthly inventory summary report as per instruction.</w:t>
      </w:r>
    </w:p>
    <w:p w14:paraId="04CFB97B" w14:textId="77777777" w:rsidR="00994954" w:rsidRPr="00994954" w:rsidRDefault="00994954" w:rsidP="0099495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 w:rsidRPr="00994954">
        <w:rPr>
          <w:rFonts w:ascii="Arial" w:hAnsi="Arial" w:cs="Arial"/>
          <w:sz w:val="21"/>
          <w:szCs w:val="21"/>
        </w:rPr>
        <w:t>Follow-up the pending requested materials from the Purchasing Department upon copy of LPO.</w:t>
      </w:r>
    </w:p>
    <w:p w14:paraId="300B4E9E" w14:textId="77777777" w:rsidR="00994954" w:rsidRPr="00994954" w:rsidRDefault="00994954" w:rsidP="0099495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 w:rsidRPr="00994954">
        <w:rPr>
          <w:rFonts w:ascii="Arial" w:hAnsi="Arial" w:cs="Arial"/>
          <w:sz w:val="21"/>
          <w:szCs w:val="21"/>
        </w:rPr>
        <w:t>Maintain a neat and well-organized store environment so that it will be easier for the item to be found.</w:t>
      </w:r>
    </w:p>
    <w:p w14:paraId="3CD3E04F" w14:textId="77777777" w:rsidR="00994954" w:rsidRPr="00994954" w:rsidRDefault="00994954" w:rsidP="0099495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 w:rsidRPr="00994954">
        <w:rPr>
          <w:rFonts w:ascii="Arial" w:hAnsi="Arial" w:cs="Arial"/>
          <w:sz w:val="21"/>
          <w:szCs w:val="21"/>
        </w:rPr>
        <w:t>Receive and inspect all kinds of materials and sign the delivery notes, orders and cash/debit memo as per Purchase Order (PO).</w:t>
      </w:r>
    </w:p>
    <w:p w14:paraId="27511988" w14:textId="77777777" w:rsidR="00747C85" w:rsidRPr="00D5600F" w:rsidRDefault="00994954" w:rsidP="0099495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 w:rsidRPr="00994954">
        <w:rPr>
          <w:rFonts w:ascii="Arial" w:hAnsi="Arial" w:cs="Arial"/>
          <w:sz w:val="21"/>
          <w:szCs w:val="21"/>
        </w:rPr>
        <w:t>Prepares monthly Stocks Summary Report to the General Store Responsible</w:t>
      </w:r>
      <w:r>
        <w:rPr>
          <w:rFonts w:ascii="Arial" w:hAnsi="Arial" w:cs="Arial"/>
          <w:sz w:val="21"/>
          <w:szCs w:val="21"/>
        </w:rPr>
        <w:t xml:space="preserve"> </w:t>
      </w:r>
    </w:p>
    <w:p w14:paraId="6D4D4048" w14:textId="77777777" w:rsidR="00994954" w:rsidRDefault="00994954" w:rsidP="00357B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14:paraId="47A80E1B" w14:textId="77777777" w:rsidR="00D875FC" w:rsidRPr="00D5600F" w:rsidRDefault="00024A66" w:rsidP="00357B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  <w:r w:rsidRPr="00D5600F">
        <w:rPr>
          <w:rFonts w:ascii="Arial" w:hAnsi="Arial" w:cs="Arial"/>
          <w:sz w:val="21"/>
          <w:szCs w:val="21"/>
        </w:rPr>
        <w:t>Warehouse Staff</w:t>
      </w:r>
      <w:r w:rsidR="006A6A7C">
        <w:rPr>
          <w:rFonts w:ascii="Arial" w:hAnsi="Arial" w:cs="Arial"/>
          <w:sz w:val="21"/>
          <w:szCs w:val="21"/>
        </w:rPr>
        <w:t>/Warehouse Coordinator</w:t>
      </w:r>
      <w:r w:rsidR="004D3A67" w:rsidRPr="00D5600F">
        <w:rPr>
          <w:rFonts w:ascii="Arial" w:hAnsi="Arial" w:cs="Arial"/>
          <w:sz w:val="21"/>
          <w:szCs w:val="21"/>
        </w:rPr>
        <w:t xml:space="preserve">, </w:t>
      </w:r>
      <w:r w:rsidR="006A6A7C">
        <w:rPr>
          <w:rFonts w:ascii="Arial" w:hAnsi="Arial" w:cs="Arial"/>
          <w:b/>
          <w:bCs/>
          <w:sz w:val="21"/>
          <w:szCs w:val="21"/>
        </w:rPr>
        <w:t>ME OFFICE MATERIALS ENTERPRISES</w:t>
      </w:r>
    </w:p>
    <w:p w14:paraId="1531F6B5" w14:textId="77777777" w:rsidR="00024A66" w:rsidRPr="00D5600F" w:rsidRDefault="006A6A7C" w:rsidP="00357B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 xml:space="preserve">North Olympus, </w:t>
      </w:r>
      <w:proofErr w:type="spellStart"/>
      <w:r>
        <w:rPr>
          <w:rFonts w:ascii="Arial" w:hAnsi="Arial" w:cs="Arial"/>
          <w:bCs/>
          <w:sz w:val="21"/>
          <w:szCs w:val="21"/>
        </w:rPr>
        <w:t>Zabarte</w:t>
      </w:r>
      <w:proofErr w:type="spellEnd"/>
      <w:r>
        <w:rPr>
          <w:rFonts w:ascii="Arial" w:hAnsi="Arial" w:cs="Arial"/>
          <w:bCs/>
          <w:sz w:val="21"/>
          <w:szCs w:val="21"/>
        </w:rPr>
        <w:t>, Quezon City</w:t>
      </w:r>
    </w:p>
    <w:p w14:paraId="38D22983" w14:textId="77777777" w:rsidR="004D3A67" w:rsidRDefault="006A6A7C" w:rsidP="00357B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May 2004-May 2008</w:t>
      </w:r>
    </w:p>
    <w:p w14:paraId="718F636C" w14:textId="77777777" w:rsidR="006A6A7C" w:rsidRPr="00D5600F" w:rsidRDefault="006A6A7C" w:rsidP="00357B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14:paraId="24E62876" w14:textId="77777777" w:rsidR="00261496" w:rsidRPr="00261496" w:rsidRDefault="00261496" w:rsidP="0026149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 w:rsidRPr="00261496">
        <w:rPr>
          <w:rFonts w:ascii="Arial" w:hAnsi="Arial" w:cs="Arial"/>
          <w:sz w:val="21"/>
          <w:szCs w:val="21"/>
        </w:rPr>
        <w:t>Responsible on the day to day proper merchandising, facing and displaying of merchandise.</w:t>
      </w:r>
    </w:p>
    <w:p w14:paraId="2CAB0505" w14:textId="77777777" w:rsidR="00261496" w:rsidRPr="00261496" w:rsidRDefault="00261496" w:rsidP="0026149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 w:rsidRPr="00261496">
        <w:rPr>
          <w:rFonts w:ascii="Arial" w:hAnsi="Arial" w:cs="Arial"/>
          <w:sz w:val="21"/>
          <w:szCs w:val="21"/>
        </w:rPr>
        <w:t>Filing of invoices and other documents.</w:t>
      </w:r>
    </w:p>
    <w:p w14:paraId="37EC559A" w14:textId="77777777" w:rsidR="00261496" w:rsidRPr="00261496" w:rsidRDefault="00261496" w:rsidP="0026149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 w:rsidRPr="00261496">
        <w:rPr>
          <w:rFonts w:ascii="Arial" w:hAnsi="Arial" w:cs="Arial"/>
          <w:sz w:val="21"/>
          <w:szCs w:val="21"/>
        </w:rPr>
        <w:t>Assists customer’s needs.</w:t>
      </w:r>
    </w:p>
    <w:p w14:paraId="009CC50C" w14:textId="77777777" w:rsidR="00261496" w:rsidRPr="00261496" w:rsidRDefault="00261496" w:rsidP="0026149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 w:rsidRPr="00261496">
        <w:rPr>
          <w:rFonts w:ascii="Arial" w:hAnsi="Arial" w:cs="Arial"/>
          <w:sz w:val="21"/>
          <w:szCs w:val="21"/>
        </w:rPr>
        <w:t>Pull out and prepares items for delivery.</w:t>
      </w:r>
    </w:p>
    <w:p w14:paraId="19401782" w14:textId="77777777" w:rsidR="00261496" w:rsidRPr="00261496" w:rsidRDefault="00261496" w:rsidP="0026149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 w:rsidRPr="00261496">
        <w:rPr>
          <w:rFonts w:ascii="Arial" w:hAnsi="Arial" w:cs="Arial"/>
          <w:sz w:val="21"/>
          <w:szCs w:val="21"/>
        </w:rPr>
        <w:t>Assembles any kind of furniture.</w:t>
      </w:r>
    </w:p>
    <w:p w14:paraId="4AD287E8" w14:textId="77777777" w:rsidR="00261496" w:rsidRPr="00261496" w:rsidRDefault="00261496" w:rsidP="0026149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 w:rsidRPr="00261496">
        <w:rPr>
          <w:rFonts w:ascii="Arial" w:hAnsi="Arial" w:cs="Arial"/>
          <w:sz w:val="21"/>
          <w:szCs w:val="21"/>
        </w:rPr>
        <w:t>In-charge in collections of receivables from customers/clients.</w:t>
      </w:r>
    </w:p>
    <w:p w14:paraId="09B49EAC" w14:textId="77777777" w:rsidR="00261496" w:rsidRPr="00261496" w:rsidRDefault="00261496" w:rsidP="0026149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 w:rsidRPr="00261496">
        <w:rPr>
          <w:rFonts w:ascii="Arial" w:hAnsi="Arial" w:cs="Arial"/>
          <w:sz w:val="21"/>
          <w:szCs w:val="21"/>
        </w:rPr>
        <w:t>Purchases &amp; picks up supplies for stocks and delivery from suppliers.</w:t>
      </w:r>
    </w:p>
    <w:p w14:paraId="7137DDEF" w14:textId="77777777" w:rsidR="00261496" w:rsidRPr="00261496" w:rsidRDefault="00261496" w:rsidP="0026149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 w:rsidRPr="00261496">
        <w:rPr>
          <w:rFonts w:ascii="Arial" w:hAnsi="Arial" w:cs="Arial"/>
          <w:sz w:val="21"/>
          <w:szCs w:val="21"/>
        </w:rPr>
        <w:t>Regular monitoring of inventory.</w:t>
      </w:r>
    </w:p>
    <w:p w14:paraId="074A1589" w14:textId="77777777" w:rsidR="00261496" w:rsidRPr="00261496" w:rsidRDefault="00261496" w:rsidP="0026149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 w:rsidRPr="00261496">
        <w:rPr>
          <w:rFonts w:ascii="Arial" w:hAnsi="Arial" w:cs="Arial"/>
          <w:sz w:val="21"/>
          <w:szCs w:val="21"/>
        </w:rPr>
        <w:t>Delivers items ordered by customers/clients.</w:t>
      </w:r>
    </w:p>
    <w:p w14:paraId="4028D80D" w14:textId="77777777" w:rsidR="00261496" w:rsidRPr="00261496" w:rsidRDefault="00261496" w:rsidP="0026149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 w:rsidRPr="00261496">
        <w:rPr>
          <w:rFonts w:ascii="Arial" w:hAnsi="Arial" w:cs="Arial"/>
          <w:sz w:val="21"/>
          <w:szCs w:val="21"/>
        </w:rPr>
        <w:t>Checks sales invoices of delivered and undelivered items.</w:t>
      </w:r>
      <w:r w:rsidR="00994954">
        <w:rPr>
          <w:rFonts w:ascii="Arial" w:hAnsi="Arial" w:cs="Arial"/>
          <w:sz w:val="21"/>
          <w:szCs w:val="21"/>
        </w:rPr>
        <w:t xml:space="preserve"> </w:t>
      </w:r>
    </w:p>
    <w:p w14:paraId="79F535CC" w14:textId="77777777" w:rsidR="007C4C61" w:rsidRPr="00D5600F" w:rsidRDefault="006A6A7C" w:rsidP="00357B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arehouse Staff</w:t>
      </w:r>
      <w:r w:rsidR="004D3A67" w:rsidRPr="00D5600F">
        <w:rPr>
          <w:rFonts w:ascii="Arial" w:hAnsi="Arial" w:cs="Arial"/>
          <w:sz w:val="21"/>
          <w:szCs w:val="21"/>
        </w:rPr>
        <w:t xml:space="preserve">, </w:t>
      </w:r>
      <w:r>
        <w:rPr>
          <w:rFonts w:ascii="Arial" w:hAnsi="Arial" w:cs="Arial"/>
          <w:b/>
          <w:bCs/>
          <w:sz w:val="21"/>
          <w:szCs w:val="21"/>
        </w:rPr>
        <w:t>BUSINESS ONE, INC.</w:t>
      </w:r>
    </w:p>
    <w:p w14:paraId="4F1DD376" w14:textId="77777777" w:rsidR="004D3A67" w:rsidRPr="00D5600F" w:rsidRDefault="006A6A7C" w:rsidP="00357B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ecember 2003-May 2004</w:t>
      </w:r>
    </w:p>
    <w:p w14:paraId="4646358D" w14:textId="77777777" w:rsidR="006A6A7C" w:rsidRPr="006A6A7C" w:rsidRDefault="006A6A7C" w:rsidP="006A6A7C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 w:rsidRPr="006A6A7C">
        <w:rPr>
          <w:rFonts w:ascii="Arial" w:hAnsi="Arial" w:cs="Arial"/>
          <w:sz w:val="21"/>
          <w:szCs w:val="21"/>
        </w:rPr>
        <w:t>Responsible in pulling out of stocks, mostly office supplies for                                                                   delivery.</w:t>
      </w:r>
    </w:p>
    <w:p w14:paraId="0E813A57" w14:textId="77777777" w:rsidR="006A6A7C" w:rsidRPr="006A6A7C" w:rsidRDefault="006A6A7C" w:rsidP="006A6A7C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 w:rsidRPr="006A6A7C">
        <w:rPr>
          <w:rFonts w:ascii="Arial" w:hAnsi="Arial" w:cs="Arial"/>
          <w:sz w:val="21"/>
          <w:szCs w:val="21"/>
        </w:rPr>
        <w:t>Delivers items to customer and clients.</w:t>
      </w:r>
    </w:p>
    <w:p w14:paraId="0EA7E676" w14:textId="77777777" w:rsidR="006A6A7C" w:rsidRPr="006A6A7C" w:rsidRDefault="006A6A7C" w:rsidP="006A6A7C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 w:rsidRPr="006A6A7C">
        <w:rPr>
          <w:rFonts w:ascii="Arial" w:hAnsi="Arial" w:cs="Arial"/>
          <w:sz w:val="21"/>
          <w:szCs w:val="21"/>
        </w:rPr>
        <w:t>Assembles any kind of office furniture.</w:t>
      </w:r>
    </w:p>
    <w:p w14:paraId="5A4101F3" w14:textId="77777777" w:rsidR="004D3A67" w:rsidRPr="00D5600F" w:rsidRDefault="004D3A67" w:rsidP="00357B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14:paraId="0AF4B341" w14:textId="77777777" w:rsidR="007C4C61" w:rsidRPr="00D5600F" w:rsidRDefault="006A6A7C" w:rsidP="00357B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arehouse Staff</w:t>
      </w:r>
      <w:r w:rsidR="004D3A67" w:rsidRPr="00D5600F">
        <w:rPr>
          <w:rFonts w:ascii="Arial" w:hAnsi="Arial" w:cs="Arial"/>
          <w:sz w:val="21"/>
          <w:szCs w:val="21"/>
        </w:rPr>
        <w:t xml:space="preserve">, </w:t>
      </w:r>
      <w:r>
        <w:rPr>
          <w:rFonts w:ascii="Arial" w:hAnsi="Arial" w:cs="Arial"/>
          <w:b/>
          <w:bCs/>
          <w:sz w:val="21"/>
          <w:szCs w:val="21"/>
        </w:rPr>
        <w:t>BUSINESS ONE, INC.</w:t>
      </w:r>
    </w:p>
    <w:p w14:paraId="688D6E45" w14:textId="77777777" w:rsidR="004D3A67" w:rsidRPr="00D5600F" w:rsidRDefault="006A6A7C" w:rsidP="00357B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May 2003-October 2003</w:t>
      </w:r>
    </w:p>
    <w:p w14:paraId="14CC4CF9" w14:textId="77777777" w:rsidR="00EA6406" w:rsidRPr="00D5600F" w:rsidRDefault="00EA6406" w:rsidP="00357B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</w:p>
    <w:p w14:paraId="7CB1A241" w14:textId="77777777" w:rsidR="006A6A7C" w:rsidRPr="006A6A7C" w:rsidRDefault="006A6A7C" w:rsidP="006A6A7C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 w:rsidRPr="006A6A7C">
        <w:rPr>
          <w:rFonts w:ascii="Arial" w:hAnsi="Arial" w:cs="Arial"/>
          <w:sz w:val="21"/>
          <w:szCs w:val="21"/>
        </w:rPr>
        <w:t>Responsible in pulling out of stocks, mostly office supplies for                                                                   delivery.</w:t>
      </w:r>
    </w:p>
    <w:p w14:paraId="45AA817D" w14:textId="77777777" w:rsidR="006A6A7C" w:rsidRPr="006A6A7C" w:rsidRDefault="006A6A7C" w:rsidP="006A6A7C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 w:rsidRPr="006A6A7C">
        <w:rPr>
          <w:rFonts w:ascii="Arial" w:hAnsi="Arial" w:cs="Arial"/>
          <w:sz w:val="21"/>
          <w:szCs w:val="21"/>
        </w:rPr>
        <w:t>Delivers items to customer and clients.</w:t>
      </w:r>
    </w:p>
    <w:p w14:paraId="39366536" w14:textId="77777777" w:rsidR="006A6A7C" w:rsidRPr="006A6A7C" w:rsidRDefault="006A6A7C" w:rsidP="006A6A7C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 w:rsidRPr="006A6A7C">
        <w:rPr>
          <w:rFonts w:ascii="Arial" w:hAnsi="Arial" w:cs="Arial"/>
          <w:sz w:val="21"/>
          <w:szCs w:val="21"/>
        </w:rPr>
        <w:t>Assembles any kind of office furniture.</w:t>
      </w:r>
    </w:p>
    <w:p w14:paraId="76D5A96C" w14:textId="77777777" w:rsidR="006A6A7C" w:rsidRPr="006A6A7C" w:rsidRDefault="006A6A7C" w:rsidP="006A6A7C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1"/>
          <w:szCs w:val="21"/>
        </w:rPr>
      </w:pPr>
    </w:p>
    <w:p w14:paraId="7DD18825" w14:textId="77777777" w:rsidR="006A6A7C" w:rsidRPr="006A6A7C" w:rsidRDefault="006A6A7C" w:rsidP="006A6A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utbound Staff</w:t>
      </w:r>
      <w:r w:rsidRPr="006A6A7C">
        <w:rPr>
          <w:rFonts w:ascii="Arial" w:hAnsi="Arial" w:cs="Arial"/>
          <w:sz w:val="21"/>
          <w:szCs w:val="21"/>
        </w:rPr>
        <w:t xml:space="preserve">, </w:t>
      </w:r>
      <w:r>
        <w:rPr>
          <w:rFonts w:ascii="Arial" w:hAnsi="Arial" w:cs="Arial"/>
          <w:b/>
          <w:bCs/>
          <w:sz w:val="21"/>
          <w:szCs w:val="21"/>
        </w:rPr>
        <w:t>SERVICE ALL, INC.</w:t>
      </w:r>
    </w:p>
    <w:p w14:paraId="6A60F3A4" w14:textId="77777777" w:rsidR="006A6A7C" w:rsidRPr="006A6A7C" w:rsidRDefault="006A6A7C" w:rsidP="006A6A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ecember 2002-May 2003</w:t>
      </w:r>
    </w:p>
    <w:p w14:paraId="246FD2B1" w14:textId="77777777" w:rsidR="006A6A7C" w:rsidRPr="006A6A7C" w:rsidRDefault="006A6A7C" w:rsidP="006A6A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</w:p>
    <w:p w14:paraId="70F28A4B" w14:textId="77777777" w:rsidR="006A6A7C" w:rsidRDefault="006A6A7C" w:rsidP="006A6A7C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elivers Hallmark items to customer/clients.</w:t>
      </w:r>
    </w:p>
    <w:p w14:paraId="23B04FB7" w14:textId="77777777" w:rsidR="006A6A7C" w:rsidRPr="006A6A7C" w:rsidRDefault="006A6A7C" w:rsidP="006A6A7C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repares stocks for delivery.</w:t>
      </w:r>
    </w:p>
    <w:p w14:paraId="3DEEEBAF" w14:textId="77777777" w:rsidR="006A6A7C" w:rsidRDefault="006A6A7C" w:rsidP="002614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14:paraId="11D46800" w14:textId="77777777" w:rsidR="00261496" w:rsidRPr="00D5600F" w:rsidRDefault="006A6A7C" w:rsidP="002614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tore Staff</w:t>
      </w:r>
      <w:r w:rsidR="00261496" w:rsidRPr="00D5600F">
        <w:rPr>
          <w:rFonts w:ascii="Arial" w:hAnsi="Arial" w:cs="Arial"/>
          <w:sz w:val="21"/>
          <w:szCs w:val="21"/>
        </w:rPr>
        <w:t xml:space="preserve">, </w:t>
      </w:r>
      <w:r>
        <w:rPr>
          <w:rFonts w:ascii="Arial" w:hAnsi="Arial" w:cs="Arial"/>
          <w:b/>
          <w:bCs/>
          <w:sz w:val="21"/>
          <w:szCs w:val="21"/>
        </w:rPr>
        <w:t>OFFICE STOP, INC. (Office One Store)</w:t>
      </w:r>
    </w:p>
    <w:p w14:paraId="1CA69029" w14:textId="77777777" w:rsidR="00261496" w:rsidRPr="00D5600F" w:rsidRDefault="006A6A7C" w:rsidP="002614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June 2002-November 2002</w:t>
      </w:r>
    </w:p>
    <w:p w14:paraId="3CF5254C" w14:textId="77777777" w:rsidR="00261496" w:rsidRPr="00D5600F" w:rsidRDefault="00261496" w:rsidP="002614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</w:p>
    <w:p w14:paraId="23A4BB7D" w14:textId="77777777" w:rsidR="00261496" w:rsidRDefault="006A6A7C" w:rsidP="00261496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ssists customer’s needs.</w:t>
      </w:r>
    </w:p>
    <w:p w14:paraId="01B96CF3" w14:textId="77777777" w:rsidR="006A6A7C" w:rsidRPr="00D5600F" w:rsidRDefault="006A6A7C" w:rsidP="00261496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perates photocopying, binding and laminating machine.</w:t>
      </w:r>
    </w:p>
    <w:p w14:paraId="41956524" w14:textId="77777777" w:rsidR="00261496" w:rsidRPr="00D5600F" w:rsidRDefault="006A6A7C" w:rsidP="00261496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ssembles any kind of office furniture.</w:t>
      </w:r>
    </w:p>
    <w:p w14:paraId="1B55FF22" w14:textId="77777777" w:rsidR="006A6A7C" w:rsidRDefault="006A6A7C" w:rsidP="002614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14:paraId="4D2978CB" w14:textId="77777777" w:rsidR="00261496" w:rsidRPr="00D5600F" w:rsidRDefault="00F13A60" w:rsidP="002614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utbound Staff</w:t>
      </w:r>
      <w:r w:rsidR="00261496" w:rsidRPr="00D5600F">
        <w:rPr>
          <w:rFonts w:ascii="Arial" w:hAnsi="Arial" w:cs="Arial"/>
          <w:sz w:val="21"/>
          <w:szCs w:val="21"/>
        </w:rPr>
        <w:t xml:space="preserve">, </w:t>
      </w:r>
      <w:r>
        <w:rPr>
          <w:rFonts w:ascii="Arial" w:hAnsi="Arial" w:cs="Arial"/>
          <w:b/>
          <w:bCs/>
          <w:sz w:val="21"/>
          <w:szCs w:val="21"/>
        </w:rPr>
        <w:t>SERVICE ALL, INC.</w:t>
      </w:r>
    </w:p>
    <w:p w14:paraId="4B0BDB7D" w14:textId="77777777" w:rsidR="00261496" w:rsidRPr="00D5600F" w:rsidRDefault="00F13A60" w:rsidP="002614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January 2002-June 2002</w:t>
      </w:r>
    </w:p>
    <w:p w14:paraId="20F018CA" w14:textId="77777777" w:rsidR="00261496" w:rsidRPr="00D5600F" w:rsidRDefault="00261496" w:rsidP="002614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</w:p>
    <w:p w14:paraId="35F3B0B6" w14:textId="77777777" w:rsidR="00F13A60" w:rsidRDefault="00F13A60" w:rsidP="00F13A6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elivers Hallmark items to customer/clients.</w:t>
      </w:r>
    </w:p>
    <w:p w14:paraId="60CEF9DA" w14:textId="77777777" w:rsidR="00F13A60" w:rsidRPr="006A6A7C" w:rsidRDefault="00F13A60" w:rsidP="00F13A6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repares stocks for delivery.</w:t>
      </w:r>
    </w:p>
    <w:p w14:paraId="7F5401D3" w14:textId="77777777" w:rsidR="00F13A60" w:rsidRDefault="00F13A60" w:rsidP="00F13A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14:paraId="54D6EF7E" w14:textId="77777777" w:rsidR="00F13A60" w:rsidRPr="00D5600F" w:rsidRDefault="00F13A60" w:rsidP="00F13A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tore Staff</w:t>
      </w:r>
      <w:r w:rsidRPr="00D5600F">
        <w:rPr>
          <w:rFonts w:ascii="Arial" w:hAnsi="Arial" w:cs="Arial"/>
          <w:sz w:val="21"/>
          <w:szCs w:val="21"/>
        </w:rPr>
        <w:t xml:space="preserve">, </w:t>
      </w:r>
      <w:r>
        <w:rPr>
          <w:rFonts w:ascii="Arial" w:hAnsi="Arial" w:cs="Arial"/>
          <w:b/>
          <w:bCs/>
          <w:sz w:val="21"/>
          <w:szCs w:val="21"/>
        </w:rPr>
        <w:t>OFFICE STOP, INC. (Office One Store)</w:t>
      </w:r>
    </w:p>
    <w:p w14:paraId="54AE87B8" w14:textId="77777777" w:rsidR="00F13A60" w:rsidRPr="00D5600F" w:rsidRDefault="00F13A60" w:rsidP="00F13A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July 2001-December 2001</w:t>
      </w:r>
    </w:p>
    <w:p w14:paraId="46997A9B" w14:textId="77777777" w:rsidR="00F13A60" w:rsidRPr="00D5600F" w:rsidRDefault="00F13A60" w:rsidP="00F13A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</w:p>
    <w:p w14:paraId="09016135" w14:textId="77777777" w:rsidR="00F13A60" w:rsidRDefault="00F13A60" w:rsidP="00F13A6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ssists customer’s needs.</w:t>
      </w:r>
    </w:p>
    <w:p w14:paraId="14FADA04" w14:textId="77777777" w:rsidR="00F13A60" w:rsidRPr="00D5600F" w:rsidRDefault="00F13A60" w:rsidP="00F13A6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perates photocopying, binding and laminating machine.</w:t>
      </w:r>
    </w:p>
    <w:p w14:paraId="768A81EC" w14:textId="77777777" w:rsidR="00F13A60" w:rsidRPr="00D5600F" w:rsidRDefault="00F13A60" w:rsidP="00F13A60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ssembles any kind of office furniture.</w:t>
      </w:r>
    </w:p>
    <w:p w14:paraId="3AA73CF6" w14:textId="77777777" w:rsidR="00F13A60" w:rsidRDefault="00F13A60" w:rsidP="00F13A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14:paraId="3CDA7785" w14:textId="77777777" w:rsidR="00F13A60" w:rsidRPr="00D5600F" w:rsidRDefault="00F13A60" w:rsidP="00F13A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utbound Staff</w:t>
      </w:r>
      <w:r w:rsidRPr="00D5600F">
        <w:rPr>
          <w:rFonts w:ascii="Arial" w:hAnsi="Arial" w:cs="Arial"/>
          <w:sz w:val="21"/>
          <w:szCs w:val="21"/>
        </w:rPr>
        <w:t xml:space="preserve">, </w:t>
      </w:r>
      <w:r>
        <w:rPr>
          <w:rFonts w:ascii="Arial" w:hAnsi="Arial" w:cs="Arial"/>
          <w:b/>
          <w:bCs/>
          <w:sz w:val="21"/>
          <w:szCs w:val="21"/>
        </w:rPr>
        <w:t>SERVICE ALL, INC.</w:t>
      </w:r>
    </w:p>
    <w:p w14:paraId="2427EE1A" w14:textId="77777777" w:rsidR="00F13A60" w:rsidRPr="00D5600F" w:rsidRDefault="00211338" w:rsidP="00F13A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January 2001</w:t>
      </w:r>
      <w:r w:rsidR="00F13A60">
        <w:rPr>
          <w:rFonts w:ascii="Arial" w:hAnsi="Arial" w:cs="Arial"/>
          <w:sz w:val="21"/>
          <w:szCs w:val="21"/>
        </w:rPr>
        <w:t>-May 2001</w:t>
      </w:r>
    </w:p>
    <w:p w14:paraId="2AE62B8C" w14:textId="77777777" w:rsidR="00F13A60" w:rsidRPr="00D5600F" w:rsidRDefault="00F13A60" w:rsidP="00F13A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</w:p>
    <w:p w14:paraId="5B215401" w14:textId="77777777" w:rsidR="00F13A60" w:rsidRDefault="00F13A60" w:rsidP="00F13A6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elivers Hallmark items to customer/clients.</w:t>
      </w:r>
    </w:p>
    <w:p w14:paraId="28A08268" w14:textId="77777777" w:rsidR="00F13A60" w:rsidRPr="006A6A7C" w:rsidRDefault="00F13A60" w:rsidP="00F13A6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repares stocks for delivery.</w:t>
      </w:r>
    </w:p>
    <w:p w14:paraId="30B793AB" w14:textId="77777777" w:rsidR="00F13A60" w:rsidRDefault="00F13A60" w:rsidP="002614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14:paraId="0DA8D054" w14:textId="77777777" w:rsidR="00261496" w:rsidRPr="00D5600F" w:rsidRDefault="00F13A60" w:rsidP="002614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arehouse Staff</w:t>
      </w:r>
      <w:r w:rsidR="00261496" w:rsidRPr="00D5600F">
        <w:rPr>
          <w:rFonts w:ascii="Arial" w:hAnsi="Arial" w:cs="Arial"/>
          <w:sz w:val="21"/>
          <w:szCs w:val="21"/>
        </w:rPr>
        <w:t xml:space="preserve">, </w:t>
      </w:r>
      <w:r>
        <w:rPr>
          <w:rFonts w:ascii="Arial" w:hAnsi="Arial" w:cs="Arial"/>
          <w:b/>
          <w:bCs/>
          <w:sz w:val="21"/>
          <w:szCs w:val="21"/>
        </w:rPr>
        <w:t>SKILLEX FVR (Agency)</w:t>
      </w:r>
    </w:p>
    <w:p w14:paraId="204CEBC0" w14:textId="77777777" w:rsidR="00261496" w:rsidRPr="00D5600F" w:rsidRDefault="00F13A60" w:rsidP="002614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ugust 2000-January 2001</w:t>
      </w:r>
    </w:p>
    <w:p w14:paraId="41FCF84C" w14:textId="77777777" w:rsidR="00261496" w:rsidRPr="00D5600F" w:rsidRDefault="00261496" w:rsidP="002614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</w:p>
    <w:p w14:paraId="20CE4365" w14:textId="77777777" w:rsidR="00F13A60" w:rsidRPr="00F13A60" w:rsidRDefault="00F13A60" w:rsidP="00F13A6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 w:rsidRPr="00F13A60">
        <w:rPr>
          <w:rFonts w:ascii="Arial" w:hAnsi="Arial" w:cs="Arial"/>
          <w:sz w:val="21"/>
          <w:szCs w:val="21"/>
        </w:rPr>
        <w:t>In-charge as warehouse staff at National Bookstore’s central warehouse.</w:t>
      </w:r>
    </w:p>
    <w:p w14:paraId="23FC2D9E" w14:textId="77777777" w:rsidR="00F13A60" w:rsidRPr="00F13A60" w:rsidRDefault="00F13A60" w:rsidP="00F13A6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 w:rsidRPr="00F13A60">
        <w:rPr>
          <w:rFonts w:ascii="Arial" w:hAnsi="Arial" w:cs="Arial"/>
          <w:sz w:val="21"/>
          <w:szCs w:val="21"/>
        </w:rPr>
        <w:t>Checks sales invoices of delivered and undelivered items from warehouse to designated branches.</w:t>
      </w:r>
    </w:p>
    <w:p w14:paraId="1C6EDB85" w14:textId="77777777" w:rsidR="00F13A60" w:rsidRPr="00F13A60" w:rsidRDefault="00F13A60" w:rsidP="00F13A6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Responsible for</w:t>
      </w:r>
      <w:r w:rsidRPr="00F13A60">
        <w:rPr>
          <w:rFonts w:ascii="Arial" w:hAnsi="Arial" w:cs="Arial"/>
          <w:sz w:val="21"/>
          <w:szCs w:val="21"/>
        </w:rPr>
        <w:t xml:space="preserve"> the day to day proper merchandising, facing and displaying of products.</w:t>
      </w:r>
    </w:p>
    <w:p w14:paraId="63E83DFA" w14:textId="77777777" w:rsidR="00F13A60" w:rsidRPr="00F13A60" w:rsidRDefault="00F13A60" w:rsidP="00F13A6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 w:rsidRPr="00F13A60">
        <w:rPr>
          <w:rFonts w:ascii="Arial" w:hAnsi="Arial" w:cs="Arial"/>
          <w:sz w:val="21"/>
          <w:szCs w:val="21"/>
        </w:rPr>
        <w:t>Pull out items for delivery to National Bookstore’s designated branches.</w:t>
      </w:r>
    </w:p>
    <w:p w14:paraId="5F9E96A8" w14:textId="77777777" w:rsidR="00261496" w:rsidRPr="00D5600F" w:rsidRDefault="00261496" w:rsidP="002614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  <w:u w:val="single"/>
        </w:rPr>
      </w:pPr>
    </w:p>
    <w:p w14:paraId="62068804" w14:textId="77777777" w:rsidR="00F13A60" w:rsidRPr="00D5600F" w:rsidRDefault="00F13A60" w:rsidP="00F13A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utbound Staff</w:t>
      </w:r>
      <w:r w:rsidRPr="00D5600F">
        <w:rPr>
          <w:rFonts w:ascii="Arial" w:hAnsi="Arial" w:cs="Arial"/>
          <w:sz w:val="21"/>
          <w:szCs w:val="21"/>
        </w:rPr>
        <w:t xml:space="preserve">, </w:t>
      </w:r>
      <w:r>
        <w:rPr>
          <w:rFonts w:ascii="Arial" w:hAnsi="Arial" w:cs="Arial"/>
          <w:b/>
          <w:bCs/>
          <w:sz w:val="21"/>
          <w:szCs w:val="21"/>
        </w:rPr>
        <w:t>FILSTAR DISTRIBUTORS, INC.</w:t>
      </w:r>
    </w:p>
    <w:p w14:paraId="2F9CEB41" w14:textId="77777777" w:rsidR="00F13A60" w:rsidRPr="00D5600F" w:rsidRDefault="00F13A60" w:rsidP="00F13A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March 2000-August 2000</w:t>
      </w:r>
    </w:p>
    <w:p w14:paraId="31F9E25F" w14:textId="77777777" w:rsidR="00F13A60" w:rsidRPr="00D5600F" w:rsidRDefault="00F13A60" w:rsidP="00F13A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</w:p>
    <w:p w14:paraId="5A6E3478" w14:textId="77777777" w:rsidR="00F13A60" w:rsidRDefault="00F13A60" w:rsidP="00F13A6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elivers Hallmark items to customer/clients.</w:t>
      </w:r>
    </w:p>
    <w:p w14:paraId="50DFD741" w14:textId="77777777" w:rsidR="00F13A60" w:rsidRPr="006A6A7C" w:rsidRDefault="00F13A60" w:rsidP="00F13A6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repares stocks for delivery.</w:t>
      </w:r>
    </w:p>
    <w:p w14:paraId="3651B586" w14:textId="77777777" w:rsidR="00F13A60" w:rsidRDefault="00F13A60" w:rsidP="00F13A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14:paraId="77ADB882" w14:textId="77777777" w:rsidR="00F13A60" w:rsidRPr="00D5600F" w:rsidRDefault="00F13A60" w:rsidP="00F13A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utbound Staff</w:t>
      </w:r>
      <w:r w:rsidRPr="00D5600F">
        <w:rPr>
          <w:rFonts w:ascii="Arial" w:hAnsi="Arial" w:cs="Arial"/>
          <w:sz w:val="21"/>
          <w:szCs w:val="21"/>
        </w:rPr>
        <w:t xml:space="preserve">, </w:t>
      </w:r>
      <w:r>
        <w:rPr>
          <w:rFonts w:ascii="Arial" w:hAnsi="Arial" w:cs="Arial"/>
          <w:b/>
          <w:bCs/>
          <w:sz w:val="21"/>
          <w:szCs w:val="21"/>
        </w:rPr>
        <w:t>FILSTAR DISTRIBUTORS, INC.</w:t>
      </w:r>
    </w:p>
    <w:p w14:paraId="5E8C4378" w14:textId="77777777" w:rsidR="00F13A60" w:rsidRPr="00D5600F" w:rsidRDefault="00F13A60" w:rsidP="00F13A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ugust 1999-January 2000</w:t>
      </w:r>
    </w:p>
    <w:p w14:paraId="46053054" w14:textId="77777777" w:rsidR="00F13A60" w:rsidRPr="00D5600F" w:rsidRDefault="00F13A60" w:rsidP="00F13A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</w:p>
    <w:p w14:paraId="501BE945" w14:textId="77777777" w:rsidR="00F13A60" w:rsidRDefault="00F13A60" w:rsidP="00F13A6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elivers Hallmark items to customer/clients.</w:t>
      </w:r>
    </w:p>
    <w:p w14:paraId="59D0E557" w14:textId="77777777" w:rsidR="00F13A60" w:rsidRPr="006A6A7C" w:rsidRDefault="00F13A60" w:rsidP="00F13A6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repares stocks for delivery.</w:t>
      </w:r>
    </w:p>
    <w:p w14:paraId="3DFB1C50" w14:textId="77777777" w:rsidR="00F13A60" w:rsidRDefault="00F13A60" w:rsidP="00F13A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14:paraId="6579FD81" w14:textId="77777777" w:rsidR="00F13A60" w:rsidRDefault="00F13A60" w:rsidP="00F13A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mart Assistant</w:t>
      </w:r>
      <w:r w:rsidRPr="00D5600F">
        <w:rPr>
          <w:rFonts w:ascii="Arial" w:hAnsi="Arial" w:cs="Arial"/>
          <w:sz w:val="21"/>
          <w:szCs w:val="21"/>
        </w:rPr>
        <w:t xml:space="preserve">, </w:t>
      </w:r>
      <w:r>
        <w:rPr>
          <w:rFonts w:ascii="Arial" w:hAnsi="Arial" w:cs="Arial"/>
          <w:b/>
          <w:bCs/>
          <w:sz w:val="21"/>
          <w:szCs w:val="21"/>
        </w:rPr>
        <w:t>JOLLIBEE FOODS CORPORATION</w:t>
      </w:r>
    </w:p>
    <w:p w14:paraId="13FF32E7" w14:textId="77777777" w:rsidR="00F13A60" w:rsidRPr="00F13A60" w:rsidRDefault="00F13A60" w:rsidP="00F13A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1"/>
          <w:szCs w:val="21"/>
        </w:rPr>
      </w:pPr>
      <w:proofErr w:type="spellStart"/>
      <w:r w:rsidRPr="00F13A60">
        <w:rPr>
          <w:rFonts w:ascii="Arial" w:hAnsi="Arial" w:cs="Arial"/>
          <w:bCs/>
          <w:sz w:val="21"/>
          <w:szCs w:val="21"/>
        </w:rPr>
        <w:t>Rotonda</w:t>
      </w:r>
      <w:proofErr w:type="spellEnd"/>
      <w:r w:rsidRPr="00F13A60">
        <w:rPr>
          <w:rFonts w:ascii="Arial" w:hAnsi="Arial" w:cs="Arial"/>
          <w:bCs/>
          <w:sz w:val="21"/>
          <w:szCs w:val="21"/>
        </w:rPr>
        <w:t>, Pasig Branch</w:t>
      </w:r>
    </w:p>
    <w:p w14:paraId="4050971E" w14:textId="77777777" w:rsidR="00F13A60" w:rsidRPr="00D5600F" w:rsidRDefault="00F13A60" w:rsidP="00F13A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ovember 1998-April 1999</w:t>
      </w:r>
    </w:p>
    <w:p w14:paraId="6EC23383" w14:textId="77777777" w:rsidR="00F13A60" w:rsidRPr="00D5600F" w:rsidRDefault="00F13A60" w:rsidP="00F13A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</w:p>
    <w:p w14:paraId="2B3F0BB9" w14:textId="77777777" w:rsidR="00F13A60" w:rsidRDefault="00F13A60" w:rsidP="00F13A6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Responsible in all branch promo.</w:t>
      </w:r>
    </w:p>
    <w:p w14:paraId="2CB177AC" w14:textId="77777777" w:rsidR="00F13A60" w:rsidRPr="00F13A60" w:rsidRDefault="00F13A60" w:rsidP="00F13A6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 w:rsidRPr="00F13A60">
        <w:rPr>
          <w:rFonts w:ascii="Arial" w:hAnsi="Arial" w:cs="Arial"/>
          <w:sz w:val="21"/>
          <w:szCs w:val="21"/>
        </w:rPr>
        <w:t>Prepares and conducts party.</w:t>
      </w:r>
    </w:p>
    <w:p w14:paraId="2F48D58E" w14:textId="77777777" w:rsidR="00F13A60" w:rsidRPr="00F13A60" w:rsidRDefault="00F13A60" w:rsidP="00F13A6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 w:rsidRPr="00F13A60">
        <w:rPr>
          <w:rFonts w:ascii="Arial" w:hAnsi="Arial" w:cs="Arial"/>
          <w:sz w:val="21"/>
          <w:szCs w:val="21"/>
        </w:rPr>
        <w:t>Sometimes assigned as cashier, kitchen or even dine-in crew.</w:t>
      </w:r>
    </w:p>
    <w:p w14:paraId="18357AC9" w14:textId="77777777" w:rsidR="00F13A60" w:rsidRPr="00F13A60" w:rsidRDefault="00F13A60" w:rsidP="00F13A6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 w:rsidRPr="00F13A60">
        <w:rPr>
          <w:rFonts w:ascii="Arial" w:hAnsi="Arial" w:cs="Arial"/>
          <w:sz w:val="21"/>
          <w:szCs w:val="21"/>
        </w:rPr>
        <w:t>Assists customer’s needs.</w:t>
      </w:r>
    </w:p>
    <w:p w14:paraId="56B42E76" w14:textId="77777777" w:rsidR="00F13A60" w:rsidRDefault="00F13A60" w:rsidP="00F13A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14:paraId="59673C9B" w14:textId="77777777" w:rsidR="00F13A60" w:rsidRDefault="00F13A60" w:rsidP="00F13A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ervice Crew</w:t>
      </w:r>
      <w:r w:rsidRPr="00D5600F">
        <w:rPr>
          <w:rFonts w:ascii="Arial" w:hAnsi="Arial" w:cs="Arial"/>
          <w:sz w:val="21"/>
          <w:szCs w:val="21"/>
        </w:rPr>
        <w:t xml:space="preserve">, </w:t>
      </w:r>
      <w:r w:rsidRPr="00F13A60">
        <w:rPr>
          <w:rFonts w:ascii="Arial" w:hAnsi="Arial" w:cs="Arial"/>
          <w:b/>
          <w:sz w:val="21"/>
          <w:szCs w:val="21"/>
        </w:rPr>
        <w:t xml:space="preserve">SAINT </w:t>
      </w:r>
      <w:r>
        <w:rPr>
          <w:rFonts w:ascii="Arial" w:hAnsi="Arial" w:cs="Arial"/>
          <w:b/>
          <w:bCs/>
          <w:sz w:val="21"/>
          <w:szCs w:val="21"/>
        </w:rPr>
        <w:t>CINNAMON BAKESHOPPE</w:t>
      </w:r>
    </w:p>
    <w:p w14:paraId="688CFB0B" w14:textId="77777777" w:rsidR="00F13A60" w:rsidRPr="00D5600F" w:rsidRDefault="00211338" w:rsidP="00F13A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May 1998-July 1998</w:t>
      </w:r>
    </w:p>
    <w:p w14:paraId="0387D50D" w14:textId="77777777" w:rsidR="00F13A60" w:rsidRPr="00D5600F" w:rsidRDefault="00F13A60" w:rsidP="00F13A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</w:p>
    <w:p w14:paraId="0D051776" w14:textId="77777777" w:rsidR="00F13A60" w:rsidRPr="00F13A60" w:rsidRDefault="00F13A60" w:rsidP="00F13A6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 w:rsidRPr="00F13A60">
        <w:rPr>
          <w:rFonts w:ascii="Arial" w:hAnsi="Arial" w:cs="Arial"/>
          <w:sz w:val="21"/>
          <w:szCs w:val="21"/>
        </w:rPr>
        <w:t>Assists customer’s needs.</w:t>
      </w:r>
    </w:p>
    <w:p w14:paraId="1761C523" w14:textId="77777777" w:rsidR="00F13A60" w:rsidRPr="00F13A60" w:rsidRDefault="00F13A60" w:rsidP="00F13A6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 w:rsidRPr="00F13A60">
        <w:rPr>
          <w:rFonts w:ascii="Arial" w:hAnsi="Arial" w:cs="Arial"/>
          <w:sz w:val="21"/>
          <w:szCs w:val="21"/>
        </w:rPr>
        <w:t>Direct reporting to the superior regarding the status of the products.</w:t>
      </w:r>
    </w:p>
    <w:p w14:paraId="1CD49D31" w14:textId="77777777" w:rsidR="00F13A60" w:rsidRPr="00F13A60" w:rsidRDefault="00F13A60" w:rsidP="00F13A6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 w:rsidRPr="00F13A60">
        <w:rPr>
          <w:rFonts w:ascii="Arial" w:hAnsi="Arial" w:cs="Arial"/>
          <w:sz w:val="21"/>
          <w:szCs w:val="21"/>
        </w:rPr>
        <w:t>Daily inventory of the products.</w:t>
      </w:r>
    </w:p>
    <w:p w14:paraId="239F3399" w14:textId="77777777" w:rsidR="009F0514" w:rsidRDefault="009F0514" w:rsidP="00357B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  <w:u w:val="single"/>
        </w:rPr>
      </w:pPr>
    </w:p>
    <w:p w14:paraId="2D8B4368" w14:textId="77777777" w:rsidR="005A5592" w:rsidRPr="00D5600F" w:rsidRDefault="005A5592" w:rsidP="00357B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  <w:u w:val="single"/>
        </w:rPr>
      </w:pPr>
    </w:p>
    <w:p w14:paraId="52A5C9EB" w14:textId="77777777" w:rsidR="004D3A67" w:rsidRPr="00D5600F" w:rsidRDefault="004D3A67" w:rsidP="00357B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  <w:u w:val="single"/>
        </w:rPr>
      </w:pPr>
      <w:r w:rsidRPr="00D5600F">
        <w:rPr>
          <w:rFonts w:ascii="Arial" w:hAnsi="Arial" w:cs="Arial"/>
          <w:b/>
          <w:bCs/>
          <w:sz w:val="21"/>
          <w:szCs w:val="21"/>
          <w:u w:val="single"/>
        </w:rPr>
        <w:t>Education</w:t>
      </w:r>
    </w:p>
    <w:p w14:paraId="3D400DBE" w14:textId="77777777" w:rsidR="007C4C61" w:rsidRPr="00D5600F" w:rsidRDefault="007C4C61" w:rsidP="00357B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14:paraId="5D5C15E7" w14:textId="77777777" w:rsidR="009A5633" w:rsidRPr="00D5600F" w:rsidRDefault="009A5633" w:rsidP="00357B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1"/>
          <w:szCs w:val="21"/>
        </w:rPr>
      </w:pPr>
      <w:r w:rsidRPr="00D5600F">
        <w:rPr>
          <w:rFonts w:ascii="Arial" w:hAnsi="Arial" w:cs="Arial"/>
          <w:b/>
          <w:sz w:val="21"/>
          <w:szCs w:val="21"/>
        </w:rPr>
        <w:t>College</w:t>
      </w:r>
    </w:p>
    <w:p w14:paraId="30C11DA1" w14:textId="77777777" w:rsidR="00211338" w:rsidRDefault="00211338" w:rsidP="00357B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Bachelor of Science in Business Administration </w:t>
      </w:r>
    </w:p>
    <w:p w14:paraId="7B9A73BD" w14:textId="77777777" w:rsidR="004D3A67" w:rsidRPr="00211338" w:rsidRDefault="00211338" w:rsidP="00357B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 w:rsidRPr="00211338">
        <w:rPr>
          <w:rFonts w:ascii="Arial" w:hAnsi="Arial" w:cs="Arial"/>
          <w:sz w:val="21"/>
          <w:szCs w:val="21"/>
        </w:rPr>
        <w:t xml:space="preserve">Major in Management </w:t>
      </w:r>
      <w:r>
        <w:rPr>
          <w:rFonts w:ascii="Arial" w:hAnsi="Arial" w:cs="Arial"/>
          <w:sz w:val="21"/>
          <w:szCs w:val="21"/>
        </w:rPr>
        <w:t>(</w:t>
      </w:r>
      <w:r w:rsidRPr="00211338">
        <w:rPr>
          <w:rFonts w:ascii="Arial" w:hAnsi="Arial" w:cs="Arial"/>
          <w:sz w:val="21"/>
          <w:szCs w:val="21"/>
        </w:rPr>
        <w:t>Undergraduate)</w:t>
      </w:r>
    </w:p>
    <w:p w14:paraId="6F571A16" w14:textId="77777777" w:rsidR="004D3A67" w:rsidRPr="00D5600F" w:rsidRDefault="00211338" w:rsidP="000F4F21">
      <w:pPr>
        <w:pStyle w:val="Heading4"/>
        <w:rPr>
          <w:rFonts w:ascii="Arial" w:hAnsi="Arial" w:cs="Arial"/>
          <w:b w:val="0"/>
          <w:bCs w:val="0"/>
          <w:i w:val="0"/>
          <w:iCs w:val="0"/>
          <w:sz w:val="21"/>
          <w:szCs w:val="21"/>
        </w:rPr>
      </w:pPr>
      <w:r>
        <w:rPr>
          <w:rFonts w:ascii="Arial" w:hAnsi="Arial" w:cs="Arial"/>
          <w:b w:val="0"/>
          <w:bCs w:val="0"/>
          <w:i w:val="0"/>
          <w:iCs w:val="0"/>
          <w:sz w:val="21"/>
          <w:szCs w:val="21"/>
        </w:rPr>
        <w:t>1995-1997</w:t>
      </w:r>
    </w:p>
    <w:p w14:paraId="7B90A4B7" w14:textId="77777777" w:rsidR="00E02E59" w:rsidRPr="00D5600F" w:rsidRDefault="00E02E59" w:rsidP="009A5633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770C01E1" w14:textId="77777777" w:rsidR="009A5633" w:rsidRPr="00D5600F" w:rsidRDefault="009A5633" w:rsidP="009A5633">
      <w:pPr>
        <w:spacing w:after="0" w:line="240" w:lineRule="auto"/>
        <w:rPr>
          <w:rFonts w:ascii="Arial" w:hAnsi="Arial" w:cs="Arial"/>
          <w:b/>
          <w:sz w:val="21"/>
          <w:szCs w:val="21"/>
        </w:rPr>
      </w:pPr>
      <w:r w:rsidRPr="00D5600F">
        <w:rPr>
          <w:rFonts w:ascii="Arial" w:hAnsi="Arial" w:cs="Arial"/>
          <w:b/>
          <w:sz w:val="21"/>
          <w:szCs w:val="21"/>
        </w:rPr>
        <w:t>High School</w:t>
      </w:r>
    </w:p>
    <w:p w14:paraId="22B10941" w14:textId="77777777" w:rsidR="00E02E59" w:rsidRPr="00D5600F" w:rsidRDefault="00211338" w:rsidP="009A5633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Rizal High School</w:t>
      </w:r>
    </w:p>
    <w:p w14:paraId="7CBCC778" w14:textId="77777777" w:rsidR="007C4C61" w:rsidRPr="00D5600F" w:rsidRDefault="00211338" w:rsidP="00547DE2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991-1995</w:t>
      </w:r>
    </w:p>
    <w:p w14:paraId="713D4405" w14:textId="77777777" w:rsidR="00CE0C06" w:rsidRPr="00D5600F" w:rsidRDefault="00CE0C06" w:rsidP="004712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  <w:u w:val="single"/>
        </w:rPr>
      </w:pPr>
    </w:p>
    <w:p w14:paraId="566776B7" w14:textId="77777777" w:rsidR="004712A3" w:rsidRPr="00D5600F" w:rsidRDefault="004712A3" w:rsidP="004712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  <w:u w:val="single"/>
        </w:rPr>
      </w:pPr>
      <w:r w:rsidRPr="00D5600F">
        <w:rPr>
          <w:rFonts w:ascii="Arial" w:hAnsi="Arial" w:cs="Arial"/>
          <w:b/>
          <w:bCs/>
          <w:sz w:val="21"/>
          <w:szCs w:val="21"/>
          <w:u w:val="single"/>
        </w:rPr>
        <w:t>Skills</w:t>
      </w:r>
    </w:p>
    <w:p w14:paraId="5A4230E8" w14:textId="77777777" w:rsidR="004712A3" w:rsidRPr="00D5600F" w:rsidRDefault="004712A3" w:rsidP="004712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14:paraId="385B19BC" w14:textId="77777777" w:rsidR="004712A3" w:rsidRPr="00D5600F" w:rsidRDefault="004712A3" w:rsidP="004712A3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 w:rsidRPr="00D5600F">
        <w:rPr>
          <w:rFonts w:ascii="Arial" w:hAnsi="Arial" w:cs="Arial"/>
          <w:sz w:val="21"/>
          <w:szCs w:val="21"/>
        </w:rPr>
        <w:t>Knowledgeable in MS Office ( Word and Excel)</w:t>
      </w:r>
    </w:p>
    <w:p w14:paraId="19F718E4" w14:textId="77777777" w:rsidR="004712A3" w:rsidRPr="00D5600F" w:rsidRDefault="004712A3" w:rsidP="004712A3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 w:rsidRPr="00D5600F">
        <w:rPr>
          <w:rFonts w:ascii="Arial" w:hAnsi="Arial" w:cs="Arial"/>
          <w:sz w:val="21"/>
          <w:szCs w:val="21"/>
        </w:rPr>
        <w:t>Competent in communicating English and Filipino</w:t>
      </w:r>
    </w:p>
    <w:p w14:paraId="3782A344" w14:textId="77777777" w:rsidR="004712A3" w:rsidRDefault="00F13A60" w:rsidP="004712A3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ssembles Furniture, Operates Photocopying Machine, Binding machine, laminating machine and key duplicating machine.</w:t>
      </w:r>
    </w:p>
    <w:p w14:paraId="29BE49A3" w14:textId="77777777" w:rsidR="00211338" w:rsidRPr="00D5600F" w:rsidRDefault="00211338" w:rsidP="004712A3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ith forklift license from Qatar</w:t>
      </w:r>
    </w:p>
    <w:p w14:paraId="041BB534" w14:textId="77777777" w:rsidR="007C4C61" w:rsidRPr="00D5600F" w:rsidRDefault="007C4C61" w:rsidP="000F4F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  <w:u w:val="single"/>
        </w:rPr>
      </w:pPr>
    </w:p>
    <w:p w14:paraId="36034E34" w14:textId="77777777" w:rsidR="004712A3" w:rsidRPr="00D5600F" w:rsidRDefault="004712A3" w:rsidP="000F4F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  <w:u w:val="single"/>
        </w:rPr>
      </w:pPr>
    </w:p>
    <w:p w14:paraId="37DBF137" w14:textId="77777777" w:rsidR="00C31934" w:rsidRDefault="00C31934" w:rsidP="000F4F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  <w:u w:val="single"/>
        </w:rPr>
      </w:pPr>
    </w:p>
    <w:p w14:paraId="0BC19A09" w14:textId="77777777" w:rsidR="00C31934" w:rsidRDefault="00C31934" w:rsidP="000F4F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  <w:u w:val="single"/>
        </w:rPr>
      </w:pPr>
    </w:p>
    <w:p w14:paraId="1D3EF096" w14:textId="77777777" w:rsidR="00C31934" w:rsidRDefault="00C31934" w:rsidP="000F4F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  <w:u w:val="single"/>
        </w:rPr>
      </w:pPr>
    </w:p>
    <w:p w14:paraId="12A06F81" w14:textId="77777777" w:rsidR="004D3A67" w:rsidRPr="00D5600F" w:rsidRDefault="005A5592" w:rsidP="000F4F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  <w:u w:val="single"/>
        </w:rPr>
      </w:pPr>
      <w:r>
        <w:rPr>
          <w:rFonts w:ascii="Arial" w:hAnsi="Arial" w:cs="Arial"/>
          <w:b/>
          <w:bCs/>
          <w:sz w:val="21"/>
          <w:szCs w:val="21"/>
          <w:u w:val="single"/>
        </w:rPr>
        <w:lastRenderedPageBreak/>
        <w:t>Accomplishments</w:t>
      </w:r>
    </w:p>
    <w:p w14:paraId="2FE26681" w14:textId="77777777" w:rsidR="00E02E59" w:rsidRPr="00D5600F" w:rsidRDefault="00CE0C06" w:rsidP="00CE0C06">
      <w:pPr>
        <w:tabs>
          <w:tab w:val="left" w:pos="24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 w:rsidRPr="00D5600F">
        <w:rPr>
          <w:rFonts w:ascii="Arial" w:hAnsi="Arial" w:cs="Arial"/>
          <w:sz w:val="21"/>
          <w:szCs w:val="21"/>
        </w:rPr>
        <w:tab/>
      </w:r>
    </w:p>
    <w:p w14:paraId="1B833703" w14:textId="77777777" w:rsidR="00547DE2" w:rsidRPr="00D5600F" w:rsidRDefault="00211338" w:rsidP="00B518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Train – 1 &amp; 2 Asset Helium Shutdown</w:t>
      </w:r>
    </w:p>
    <w:p w14:paraId="13E220E5" w14:textId="77777777" w:rsidR="002B0DFA" w:rsidRPr="00D5600F" w:rsidRDefault="00211338" w:rsidP="00B518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proofErr w:type="spellStart"/>
      <w:r>
        <w:rPr>
          <w:rFonts w:ascii="Arial" w:hAnsi="Arial" w:cs="Arial"/>
          <w:sz w:val="21"/>
          <w:szCs w:val="21"/>
        </w:rPr>
        <w:t>RasGas</w:t>
      </w:r>
      <w:proofErr w:type="spellEnd"/>
      <w:r>
        <w:rPr>
          <w:rFonts w:ascii="Arial" w:hAnsi="Arial" w:cs="Arial"/>
          <w:sz w:val="21"/>
          <w:szCs w:val="21"/>
        </w:rPr>
        <w:t xml:space="preserve"> Company Limited, Doha – State of Qatar</w:t>
      </w:r>
    </w:p>
    <w:p w14:paraId="6514AA82" w14:textId="77777777" w:rsidR="00E66E59" w:rsidRPr="00D5600F" w:rsidRDefault="005A5592" w:rsidP="00B518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ctober 2011</w:t>
      </w:r>
    </w:p>
    <w:p w14:paraId="64DE3BB4" w14:textId="77777777" w:rsidR="00211338" w:rsidRPr="00D5600F" w:rsidRDefault="00211338" w:rsidP="00B518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14:paraId="3CA5599C" w14:textId="77777777" w:rsidR="00F2781E" w:rsidRPr="00D5600F" w:rsidRDefault="00211338" w:rsidP="00B518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Train – 3 &amp; 4 Major &amp; Incredible Shutdown</w:t>
      </w:r>
    </w:p>
    <w:p w14:paraId="2E6B7AC2" w14:textId="77777777" w:rsidR="00211338" w:rsidRPr="00D5600F" w:rsidRDefault="00211338" w:rsidP="002113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proofErr w:type="spellStart"/>
      <w:r>
        <w:rPr>
          <w:rFonts w:ascii="Arial" w:hAnsi="Arial" w:cs="Arial"/>
          <w:sz w:val="21"/>
          <w:szCs w:val="21"/>
        </w:rPr>
        <w:t>RasGas</w:t>
      </w:r>
      <w:proofErr w:type="spellEnd"/>
      <w:r>
        <w:rPr>
          <w:rFonts w:ascii="Arial" w:hAnsi="Arial" w:cs="Arial"/>
          <w:sz w:val="21"/>
          <w:szCs w:val="21"/>
        </w:rPr>
        <w:t xml:space="preserve"> Company Limited, Doha – State of Qatar</w:t>
      </w:r>
    </w:p>
    <w:p w14:paraId="6C512A15" w14:textId="77777777" w:rsidR="00211338" w:rsidRPr="00D5600F" w:rsidRDefault="005A5592" w:rsidP="002113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May 2011</w:t>
      </w:r>
    </w:p>
    <w:p w14:paraId="00C85E05" w14:textId="77777777" w:rsidR="005A5592" w:rsidRDefault="005A5592" w:rsidP="00B518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  <w:u w:val="single"/>
        </w:rPr>
      </w:pPr>
    </w:p>
    <w:p w14:paraId="21CB98FF" w14:textId="77777777" w:rsidR="005A5592" w:rsidRPr="005A5592" w:rsidRDefault="005A5592" w:rsidP="005A55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1"/>
          <w:szCs w:val="21"/>
        </w:rPr>
      </w:pPr>
      <w:r w:rsidRPr="005A5592">
        <w:rPr>
          <w:rFonts w:ascii="Arial" w:hAnsi="Arial" w:cs="Arial"/>
          <w:b/>
          <w:sz w:val="21"/>
          <w:szCs w:val="21"/>
        </w:rPr>
        <w:t>AKG – 1 and TEG Shutdown</w:t>
      </w:r>
    </w:p>
    <w:p w14:paraId="1AB92470" w14:textId="77777777" w:rsidR="005A5592" w:rsidRPr="005A5592" w:rsidRDefault="005A5592" w:rsidP="005A55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proofErr w:type="spellStart"/>
      <w:r w:rsidRPr="005A5592">
        <w:rPr>
          <w:rFonts w:ascii="Arial" w:hAnsi="Arial" w:cs="Arial"/>
          <w:sz w:val="21"/>
          <w:szCs w:val="21"/>
        </w:rPr>
        <w:t>RasGas</w:t>
      </w:r>
      <w:proofErr w:type="spellEnd"/>
      <w:r w:rsidRPr="005A5592">
        <w:rPr>
          <w:rFonts w:ascii="Arial" w:hAnsi="Arial" w:cs="Arial"/>
          <w:sz w:val="21"/>
          <w:szCs w:val="21"/>
        </w:rPr>
        <w:t xml:space="preserve"> Company Limited, Doha – State of Qatar</w:t>
      </w:r>
    </w:p>
    <w:p w14:paraId="4BB7ABB3" w14:textId="77777777" w:rsidR="005A5592" w:rsidRDefault="005A5592" w:rsidP="005A55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 w:rsidRPr="005A5592">
        <w:rPr>
          <w:rFonts w:ascii="Arial" w:hAnsi="Arial" w:cs="Arial"/>
          <w:sz w:val="21"/>
          <w:szCs w:val="21"/>
        </w:rPr>
        <w:t>December 2010-February 2011</w:t>
      </w:r>
    </w:p>
    <w:p w14:paraId="6042CD67" w14:textId="77777777" w:rsidR="00F23616" w:rsidRDefault="00F23616" w:rsidP="005A55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1"/>
          <w:szCs w:val="21"/>
        </w:rPr>
      </w:pPr>
    </w:p>
    <w:p w14:paraId="7DCEC2A1" w14:textId="77777777" w:rsidR="005A5592" w:rsidRPr="005A5592" w:rsidRDefault="00F23616" w:rsidP="005A55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C</w:t>
      </w:r>
      <w:r w:rsidR="005A5592" w:rsidRPr="005A5592">
        <w:rPr>
          <w:rFonts w:ascii="Arial" w:hAnsi="Arial" w:cs="Arial"/>
          <w:b/>
          <w:sz w:val="21"/>
          <w:szCs w:val="21"/>
        </w:rPr>
        <w:t>atalyst Loading in PH – 2 HPS Reactors (Pearl GTL Project 2011)</w:t>
      </w:r>
    </w:p>
    <w:p w14:paraId="000D8F02" w14:textId="77777777" w:rsidR="005A5592" w:rsidRDefault="005A5592" w:rsidP="005A55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hell/</w:t>
      </w:r>
      <w:proofErr w:type="spellStart"/>
      <w:r>
        <w:rPr>
          <w:rFonts w:ascii="Arial" w:hAnsi="Arial" w:cs="Arial"/>
          <w:sz w:val="21"/>
          <w:szCs w:val="21"/>
        </w:rPr>
        <w:t>Mourik</w:t>
      </w:r>
      <w:proofErr w:type="spellEnd"/>
      <w:r>
        <w:rPr>
          <w:rFonts w:ascii="Arial" w:hAnsi="Arial" w:cs="Arial"/>
          <w:sz w:val="21"/>
          <w:szCs w:val="21"/>
        </w:rPr>
        <w:t xml:space="preserve"> Tubular Division, Doha – State of Qatar</w:t>
      </w:r>
    </w:p>
    <w:p w14:paraId="2333DE39" w14:textId="77777777" w:rsidR="005A5592" w:rsidRPr="005A5592" w:rsidRDefault="005A5592" w:rsidP="005A55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July – August 2011</w:t>
      </w:r>
    </w:p>
    <w:p w14:paraId="17E107C7" w14:textId="77777777" w:rsidR="005A5592" w:rsidRDefault="005A5592" w:rsidP="00B518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  <w:u w:val="single"/>
        </w:rPr>
      </w:pPr>
    </w:p>
    <w:sectPr w:rsidR="005A5592" w:rsidSect="009F0514">
      <w:pgSz w:w="11907" w:h="16839" w:code="9"/>
      <w:pgMar w:top="1152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815F7B" w14:textId="77777777" w:rsidR="00B75642" w:rsidRDefault="00B75642" w:rsidP="00747C85">
      <w:pPr>
        <w:spacing w:after="0" w:line="240" w:lineRule="auto"/>
      </w:pPr>
      <w:r>
        <w:separator/>
      </w:r>
    </w:p>
  </w:endnote>
  <w:endnote w:type="continuationSeparator" w:id="0">
    <w:p w14:paraId="370A03AC" w14:textId="77777777" w:rsidR="00B75642" w:rsidRDefault="00B75642" w:rsidP="00747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ABC6AD" w14:textId="77777777" w:rsidR="00B75642" w:rsidRDefault="00B75642" w:rsidP="00747C85">
      <w:pPr>
        <w:spacing w:after="0" w:line="240" w:lineRule="auto"/>
      </w:pPr>
      <w:r>
        <w:separator/>
      </w:r>
    </w:p>
  </w:footnote>
  <w:footnote w:type="continuationSeparator" w:id="0">
    <w:p w14:paraId="42E944DB" w14:textId="77777777" w:rsidR="00B75642" w:rsidRDefault="00B75642" w:rsidP="00747C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00AF6"/>
    <w:multiLevelType w:val="hybridMultilevel"/>
    <w:tmpl w:val="62A49C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B2BA5"/>
    <w:multiLevelType w:val="hybridMultilevel"/>
    <w:tmpl w:val="ED903318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D0A56"/>
    <w:multiLevelType w:val="hybridMultilevel"/>
    <w:tmpl w:val="802A40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25283"/>
    <w:multiLevelType w:val="hybridMultilevel"/>
    <w:tmpl w:val="50A689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A0741"/>
    <w:multiLevelType w:val="hybridMultilevel"/>
    <w:tmpl w:val="10C0DE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5E473F"/>
    <w:multiLevelType w:val="hybridMultilevel"/>
    <w:tmpl w:val="032A9B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52739B"/>
    <w:multiLevelType w:val="hybridMultilevel"/>
    <w:tmpl w:val="B1F23882"/>
    <w:lvl w:ilvl="0" w:tplc="34090001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7" w15:restartNumberingAfterBreak="0">
    <w:nsid w:val="615D001B"/>
    <w:multiLevelType w:val="hybridMultilevel"/>
    <w:tmpl w:val="795C44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173376"/>
    <w:multiLevelType w:val="hybridMultilevel"/>
    <w:tmpl w:val="D03892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D51CB7"/>
    <w:multiLevelType w:val="hybridMultilevel"/>
    <w:tmpl w:val="AC4690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0D5C8C"/>
    <w:multiLevelType w:val="hybridMultilevel"/>
    <w:tmpl w:val="5A8C1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7"/>
  </w:num>
  <w:num w:numId="7">
    <w:abstractNumId w:val="2"/>
  </w:num>
  <w:num w:numId="8">
    <w:abstractNumId w:val="10"/>
  </w:num>
  <w:num w:numId="9">
    <w:abstractNumId w:val="9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7B9A"/>
    <w:rsid w:val="000037DB"/>
    <w:rsid w:val="00003D3B"/>
    <w:rsid w:val="00023ECE"/>
    <w:rsid w:val="00024A66"/>
    <w:rsid w:val="0005093F"/>
    <w:rsid w:val="00051BF3"/>
    <w:rsid w:val="00073ED5"/>
    <w:rsid w:val="000B5530"/>
    <w:rsid w:val="000D246A"/>
    <w:rsid w:val="000F4F21"/>
    <w:rsid w:val="001254CE"/>
    <w:rsid w:val="00133E24"/>
    <w:rsid w:val="00160FC0"/>
    <w:rsid w:val="00163E4F"/>
    <w:rsid w:val="00164405"/>
    <w:rsid w:val="001E15A4"/>
    <w:rsid w:val="00211338"/>
    <w:rsid w:val="00223538"/>
    <w:rsid w:val="00223B8D"/>
    <w:rsid w:val="002500C4"/>
    <w:rsid w:val="00250DE2"/>
    <w:rsid w:val="00261496"/>
    <w:rsid w:val="00264620"/>
    <w:rsid w:val="002662E4"/>
    <w:rsid w:val="002675DA"/>
    <w:rsid w:val="0027558F"/>
    <w:rsid w:val="00285A56"/>
    <w:rsid w:val="002921E8"/>
    <w:rsid w:val="002A66BB"/>
    <w:rsid w:val="002B0DFA"/>
    <w:rsid w:val="002B7573"/>
    <w:rsid w:val="002E694B"/>
    <w:rsid w:val="00311F9D"/>
    <w:rsid w:val="00357B9A"/>
    <w:rsid w:val="00387558"/>
    <w:rsid w:val="003915D9"/>
    <w:rsid w:val="00394EE2"/>
    <w:rsid w:val="003977DF"/>
    <w:rsid w:val="003A33EC"/>
    <w:rsid w:val="003E0752"/>
    <w:rsid w:val="003E50B9"/>
    <w:rsid w:val="003F7833"/>
    <w:rsid w:val="00403A4C"/>
    <w:rsid w:val="00420980"/>
    <w:rsid w:val="00425860"/>
    <w:rsid w:val="0043513C"/>
    <w:rsid w:val="004712A3"/>
    <w:rsid w:val="00472C61"/>
    <w:rsid w:val="004C1A7B"/>
    <w:rsid w:val="004D3A67"/>
    <w:rsid w:val="004D706B"/>
    <w:rsid w:val="004E7283"/>
    <w:rsid w:val="00547DE2"/>
    <w:rsid w:val="005510A7"/>
    <w:rsid w:val="00563C0D"/>
    <w:rsid w:val="00571E30"/>
    <w:rsid w:val="00592D33"/>
    <w:rsid w:val="005A44A4"/>
    <w:rsid w:val="005A5592"/>
    <w:rsid w:val="0063427D"/>
    <w:rsid w:val="0064057E"/>
    <w:rsid w:val="00676064"/>
    <w:rsid w:val="00683E47"/>
    <w:rsid w:val="00684F0C"/>
    <w:rsid w:val="00695909"/>
    <w:rsid w:val="006A6A7C"/>
    <w:rsid w:val="00704522"/>
    <w:rsid w:val="00704D83"/>
    <w:rsid w:val="0070536F"/>
    <w:rsid w:val="00747C85"/>
    <w:rsid w:val="007618D7"/>
    <w:rsid w:val="00764BE8"/>
    <w:rsid w:val="007920B4"/>
    <w:rsid w:val="0079214D"/>
    <w:rsid w:val="007A7622"/>
    <w:rsid w:val="007C154D"/>
    <w:rsid w:val="007C4C61"/>
    <w:rsid w:val="007E74C6"/>
    <w:rsid w:val="00806B50"/>
    <w:rsid w:val="008151E3"/>
    <w:rsid w:val="00826B0A"/>
    <w:rsid w:val="008949D8"/>
    <w:rsid w:val="00897DC4"/>
    <w:rsid w:val="009058A7"/>
    <w:rsid w:val="009711DD"/>
    <w:rsid w:val="009800E4"/>
    <w:rsid w:val="00992DE6"/>
    <w:rsid w:val="00994954"/>
    <w:rsid w:val="00996A83"/>
    <w:rsid w:val="009A37F6"/>
    <w:rsid w:val="009A5633"/>
    <w:rsid w:val="009C4FA0"/>
    <w:rsid w:val="009F0514"/>
    <w:rsid w:val="00A01293"/>
    <w:rsid w:val="00A52EF9"/>
    <w:rsid w:val="00A65B48"/>
    <w:rsid w:val="00A82226"/>
    <w:rsid w:val="00A911D6"/>
    <w:rsid w:val="00AE70CD"/>
    <w:rsid w:val="00B518E3"/>
    <w:rsid w:val="00B573AC"/>
    <w:rsid w:val="00B64669"/>
    <w:rsid w:val="00B75642"/>
    <w:rsid w:val="00B97A71"/>
    <w:rsid w:val="00C07D8E"/>
    <w:rsid w:val="00C1675F"/>
    <w:rsid w:val="00C23B9D"/>
    <w:rsid w:val="00C31934"/>
    <w:rsid w:val="00C53AA9"/>
    <w:rsid w:val="00C94C8A"/>
    <w:rsid w:val="00C96C7E"/>
    <w:rsid w:val="00CB71E1"/>
    <w:rsid w:val="00CC34B2"/>
    <w:rsid w:val="00CE0C06"/>
    <w:rsid w:val="00CF19B1"/>
    <w:rsid w:val="00D106C5"/>
    <w:rsid w:val="00D5382B"/>
    <w:rsid w:val="00D5600F"/>
    <w:rsid w:val="00D875FC"/>
    <w:rsid w:val="00D96A4D"/>
    <w:rsid w:val="00E02E59"/>
    <w:rsid w:val="00E26E84"/>
    <w:rsid w:val="00E438C9"/>
    <w:rsid w:val="00E65532"/>
    <w:rsid w:val="00E66E59"/>
    <w:rsid w:val="00E74F87"/>
    <w:rsid w:val="00E83C45"/>
    <w:rsid w:val="00EA4C30"/>
    <w:rsid w:val="00EA6406"/>
    <w:rsid w:val="00ED226A"/>
    <w:rsid w:val="00F13A60"/>
    <w:rsid w:val="00F23616"/>
    <w:rsid w:val="00F27095"/>
    <w:rsid w:val="00F2781E"/>
    <w:rsid w:val="00F32133"/>
    <w:rsid w:val="00F733C4"/>
    <w:rsid w:val="00F95269"/>
    <w:rsid w:val="00FB71C7"/>
    <w:rsid w:val="00FE6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EEE67E"/>
  <w15:docId w15:val="{83CDECB2-9329-41CE-95C8-E7E3019B5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37DB"/>
    <w:pPr>
      <w:spacing w:after="200" w:line="276" w:lineRule="auto"/>
    </w:pPr>
    <w:rPr>
      <w:rFonts w:cs="Calibri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F4F21"/>
    <w:pPr>
      <w:keepNext/>
      <w:keepLines/>
      <w:spacing w:before="200" w:after="0"/>
      <w:outlineLvl w:val="2"/>
    </w:pPr>
    <w:rPr>
      <w:rFonts w:ascii="Cambria" w:eastAsia="Times New Roman" w:hAnsi="Cambria" w:cs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F4F21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9"/>
    <w:qFormat/>
    <w:rsid w:val="000F4F21"/>
    <w:pPr>
      <w:keepNext/>
      <w:keepLines/>
      <w:spacing w:before="200" w:after="0"/>
      <w:outlineLvl w:val="6"/>
    </w:pPr>
    <w:rPr>
      <w:rFonts w:ascii="Cambria" w:eastAsia="Times New Roman" w:hAnsi="Cambria" w:cs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F4F21"/>
    <w:rPr>
      <w:rFonts w:ascii="Cambria" w:hAnsi="Cambria" w:cs="Cambria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0F4F21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0F4F21"/>
    <w:rPr>
      <w:rFonts w:ascii="Cambria" w:hAnsi="Cambria" w:cs="Cambria"/>
      <w:i/>
      <w:iCs/>
      <w:color w:val="404040"/>
    </w:rPr>
  </w:style>
  <w:style w:type="character" w:customStyle="1" w:styleId="apple-style-span">
    <w:name w:val="apple-style-span"/>
    <w:basedOn w:val="DefaultParagraphFont"/>
    <w:rsid w:val="00403A4C"/>
  </w:style>
  <w:style w:type="paragraph" w:styleId="Header">
    <w:name w:val="header"/>
    <w:basedOn w:val="Normal"/>
    <w:link w:val="HeaderChar"/>
    <w:uiPriority w:val="99"/>
    <w:unhideWhenUsed/>
    <w:rsid w:val="00747C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7C85"/>
    <w:rPr>
      <w:rFonts w:cs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47C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7C85"/>
    <w:rPr>
      <w:rFonts w:cs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2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0B4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semiHidden/>
    <w:rsid w:val="00261496"/>
    <w:pPr>
      <w:spacing w:after="0" w:line="240" w:lineRule="auto"/>
      <w:ind w:left="2880" w:hanging="2880"/>
    </w:pPr>
    <w:rPr>
      <w:rFonts w:ascii="Arial" w:eastAsia="Times New Roman" w:hAnsi="Arial" w:cs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261496"/>
    <w:rPr>
      <w:rFonts w:ascii="Arial" w:eastAsia="Times New Roman" w:hAnsi="Arial"/>
      <w:sz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6149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61496"/>
    <w:rPr>
      <w:rFonts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E36BF-BE8B-4380-AAA0-732D96E2E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1066</Words>
  <Characters>608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ene N</vt:lpstr>
    </vt:vector>
  </TitlesOfParts>
  <Company>Grizli777</Company>
  <LinksUpToDate>false</LinksUpToDate>
  <CharactersWithSpaces>7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ene N</dc:title>
  <dc:creator>Gretchen</dc:creator>
  <cp:lastModifiedBy>Austine Juanzon</cp:lastModifiedBy>
  <cp:revision>12</cp:revision>
  <cp:lastPrinted>2011-11-11T09:41:00Z</cp:lastPrinted>
  <dcterms:created xsi:type="dcterms:W3CDTF">2011-11-10T12:04:00Z</dcterms:created>
  <dcterms:modified xsi:type="dcterms:W3CDTF">2020-10-22T08:46:00Z</dcterms:modified>
</cp:coreProperties>
</file>